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03" w:rsidRDefault="00300CD5" w:rsidP="000A7F03">
      <w:pPr>
        <w:tabs>
          <w:tab w:val="left" w:pos="54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C3CEF" wp14:editId="1D6A7FF5">
                <wp:simplePos x="0" y="0"/>
                <wp:positionH relativeFrom="column">
                  <wp:posOffset>2583180</wp:posOffset>
                </wp:positionH>
                <wp:positionV relativeFrom="paragraph">
                  <wp:posOffset>-179942</wp:posOffset>
                </wp:positionV>
                <wp:extent cx="956945" cy="44386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443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BCC" w:rsidRPr="00E43FFA" w:rsidRDefault="00653BCC" w:rsidP="002A24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43F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C3CEF" id="สี่เหลี่ยมผืนผ้า 12" o:spid="_x0000_s1026" style="position:absolute;margin-left:203.4pt;margin-top:-14.15pt;width:75.35pt;height: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" filled="f" stroked="f" strokeweight="1pt">
                <v:path arrowok="t"/>
                <v:textbox>
                  <w:txbxContent>
                    <w:p w:rsidR="00653BCC" w:rsidRPr="00E43FFA" w:rsidRDefault="00653BCC" w:rsidP="002A24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GoBack"/>
                      <w:r w:rsidRPr="00E43FF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คู่ฉบับ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A24C5" w:rsidRPr="00093A79" w:rsidRDefault="002A24C5" w:rsidP="002A24C5">
      <w:pPr>
        <w:jc w:val="center"/>
        <w:rPr>
          <w:rFonts w:ascii="TH SarabunIT๙" w:hAnsi="TH SarabunIT๙" w:cs="TH SarabunIT๙"/>
          <w:sz w:val="32"/>
          <w:szCs w:val="32"/>
        </w:rPr>
      </w:pPr>
      <w:r w:rsidRPr="00093A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9BB9965" wp14:editId="4CF884CB">
            <wp:simplePos x="0" y="0"/>
            <wp:positionH relativeFrom="margin">
              <wp:posOffset>2583618</wp:posOffset>
            </wp:positionH>
            <wp:positionV relativeFrom="paragraph">
              <wp:posOffset>-38037</wp:posOffset>
            </wp:positionV>
            <wp:extent cx="886511" cy="933719"/>
            <wp:effectExtent l="0" t="0" r="889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93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4C5" w:rsidRPr="00093A79" w:rsidRDefault="002A24C5" w:rsidP="002A24C5">
      <w:pPr>
        <w:jc w:val="center"/>
        <w:rPr>
          <w:rFonts w:ascii="TH SarabunIT๙" w:hAnsi="TH SarabunIT๙" w:cs="TH SarabunIT๙"/>
          <w:sz w:val="32"/>
          <w:szCs w:val="32"/>
        </w:rPr>
      </w:pPr>
      <w:r w:rsidRPr="00093A7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2A24C5" w:rsidRDefault="002A24C5" w:rsidP="002A24C5">
      <w:pPr>
        <w:rPr>
          <w:rFonts w:ascii="TH SarabunIT๙" w:hAnsi="TH SarabunIT๙" w:cs="TH SarabunIT๙"/>
          <w:sz w:val="16"/>
          <w:szCs w:val="16"/>
        </w:rPr>
      </w:pPr>
    </w:p>
    <w:p w:rsidR="002A24C5" w:rsidRDefault="002A24C5" w:rsidP="002A24C5">
      <w:pPr>
        <w:rPr>
          <w:rFonts w:ascii="TH SarabunIT๙" w:hAnsi="TH SarabunIT๙" w:cs="TH SarabunIT๙"/>
          <w:sz w:val="16"/>
          <w:szCs w:val="16"/>
        </w:rPr>
      </w:pPr>
    </w:p>
    <w:p w:rsidR="002A24C5" w:rsidRDefault="002A24C5" w:rsidP="002A24C5">
      <w:pPr>
        <w:rPr>
          <w:rFonts w:ascii="TH SarabunIT๙" w:hAnsi="TH SarabunIT๙" w:cs="TH SarabunIT๙"/>
          <w:sz w:val="16"/>
          <w:szCs w:val="16"/>
        </w:rPr>
      </w:pPr>
    </w:p>
    <w:p w:rsidR="002A24C5" w:rsidRPr="00B73A39" w:rsidRDefault="002A24C5" w:rsidP="002A24C5">
      <w:pPr>
        <w:rPr>
          <w:rFonts w:ascii="TH SarabunIT๙" w:hAnsi="TH SarabunIT๙" w:cs="TH SarabunIT๙"/>
          <w:sz w:val="16"/>
          <w:szCs w:val="16"/>
        </w:rPr>
      </w:pPr>
    </w:p>
    <w:p w:rsidR="002A24C5" w:rsidRPr="00093A79" w:rsidRDefault="002A24C5" w:rsidP="002A24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A7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ท่าค้อ</w:t>
      </w:r>
    </w:p>
    <w:p w:rsidR="002A24C5" w:rsidRPr="00093A79" w:rsidRDefault="007A4EF3" w:rsidP="002A24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87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66</w:t>
      </w:r>
      <w:r w:rsidR="002A24C5" w:rsidRPr="00093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="00B201C6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p w:rsidR="002A24C5" w:rsidRDefault="002A24C5" w:rsidP="002A24C5">
      <w:pPr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3851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466B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ลิกคำสั่งและ</w:t>
      </w:r>
      <w:r w:rsidRPr="003851D7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ข้อมูลข่าวสาร และเจ้าหน้าที่ประจำศูนย์ข้อมูลข่าวสาร</w:t>
      </w:r>
    </w:p>
    <w:p w:rsidR="002A24C5" w:rsidRPr="003851D7" w:rsidRDefault="00EF466B" w:rsidP="002A24C5">
      <w:pPr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4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ค้อ</w:t>
      </w:r>
    </w:p>
    <w:p w:rsidR="002A24C5" w:rsidRPr="00093A79" w:rsidRDefault="002A24C5" w:rsidP="002A24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---------------------</w:t>
      </w:r>
    </w:p>
    <w:p w:rsidR="005D14CA" w:rsidRDefault="00CB551B" w:rsidP="00244804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>เพื่อให้การ</w:t>
      </w:r>
      <w:proofErr w:type="spellStart"/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 xml:space="preserve">ตามพระราชบัญญัติข้อมูลข่าวสารของราชการ  </w:t>
      </w:r>
      <w:proofErr w:type="spellStart"/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>พ.ศง</w:t>
      </w:r>
      <w:proofErr w:type="spellEnd"/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 xml:space="preserve"> 2540  เป็นไปด้วยความเรียบร้อยและตามหลักเกณฑ์ที่คณะกรรมการศูนย์ข้อมูลข่าวสารของราชการกำหนด  จึงยกเลิกคำสั่ง</w:t>
      </w:r>
      <w:r w:rsidR="00244804" w:rsidRPr="00EF466B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องค์การบริหารส่วนตำบลท่าค้อ  </w:t>
      </w:r>
      <w:r>
        <w:rPr>
          <w:rFonts w:ascii="TH SarabunIT๙" w:hAnsi="TH SarabunIT๙" w:cs="TH SarabunIT๙"/>
          <w:spacing w:val="-1"/>
          <w:sz w:val="32"/>
          <w:szCs w:val="32"/>
          <w:cs/>
        </w:rPr>
        <w:t>ที่ 170/๒๕66  ลงวันที่  26</w:t>
      </w:r>
      <w:r w:rsidR="00EF466B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244804" w:rsidRPr="00EF466B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>มิถุนายน</w:t>
      </w:r>
      <w:r w:rsidR="00EF466B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EF466B">
        <w:rPr>
          <w:rFonts w:ascii="TH SarabunIT๙" w:hAnsi="TH SarabunIT๙" w:cs="TH SarabunIT๙" w:hint="cs"/>
          <w:spacing w:val="-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"/>
          <w:sz w:val="32"/>
          <w:szCs w:val="32"/>
          <w:cs/>
        </w:rPr>
        <w:t>๒๕66</w:t>
      </w:r>
      <w:r>
        <w:rPr>
          <w:rFonts w:ascii="TH SarabunIT๙" w:hAnsi="TH SarabunIT๙" w:cs="TH SarabunIT๙" w:hint="cs"/>
          <w:spacing w:val="-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"/>
          <w:sz w:val="32"/>
          <w:szCs w:val="32"/>
          <w:cs/>
        </w:rPr>
        <w:t>เรื่อง  ยกเลิกและ</w:t>
      </w:r>
      <w:r w:rsidR="00244804" w:rsidRPr="00EF466B">
        <w:rPr>
          <w:rFonts w:ascii="TH SarabunIT๙" w:hAnsi="TH SarabunIT๙" w:cs="TH SarabunIT๙"/>
          <w:spacing w:val="-1"/>
          <w:sz w:val="32"/>
          <w:szCs w:val="32"/>
          <w:cs/>
        </w:rPr>
        <w:t>แต่งตั้ง</w:t>
      </w:r>
      <w:r w:rsidR="00244804">
        <w:rPr>
          <w:rFonts w:ascii="TH SarabunPSK" w:hAnsi="TH SarabunPSK" w:cs="TH SarabunPSK" w:hint="cs"/>
          <w:spacing w:val="-1"/>
          <w:sz w:val="32"/>
          <w:szCs w:val="32"/>
          <w:cs/>
        </w:rPr>
        <w:t>คณะกรรมการข้อมูลข่าวสารของทางราชการ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และเจ้าหน้าที่ประจำศูนย์</w:t>
      </w:r>
      <w:r w:rsidR="00244804">
        <w:rPr>
          <w:rFonts w:ascii="TH SarabunPSK" w:hAnsi="TH SarabunPSK" w:cs="TH SarabunPSK" w:hint="cs"/>
          <w:spacing w:val="-1"/>
          <w:sz w:val="32"/>
          <w:szCs w:val="32"/>
          <w:cs/>
        </w:rPr>
        <w:t>ข้อมูลข่าวสารของ</w:t>
      </w:r>
      <w:r w:rsidR="005D14CA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องค์การบริหารส่วนตำบลท่าค้อ  </w:t>
      </w:r>
    </w:p>
    <w:p w:rsidR="00244804" w:rsidRDefault="005D14CA" w:rsidP="00244804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 แห่งพระราชบัญญัติข้อมูลข่าวสารของราชการ พ.ศ.2540  องค์การบริหารส่วนตำบลท่าค้อ  จึงขอแต่งตั้งคณะกรรมการข้อมูลข่าวสาร และเจ้าหน้าที่ประจำศูนย์ข้อมูลข่าวสารขององค์การบริหารส่วนตำบลท่าค้อ  </w:t>
      </w:r>
      <w:r w:rsidR="00244804" w:rsidRPr="00357D75">
        <w:rPr>
          <w:rFonts w:ascii="TH SarabunPSK" w:hAnsi="TH SarabunPSK" w:cs="TH SarabunPSK"/>
          <w:sz w:val="32"/>
          <w:szCs w:val="32"/>
          <w:cs/>
        </w:rPr>
        <w:t>ประ</w:t>
      </w:r>
      <w:r w:rsidR="00244804" w:rsidRPr="00357D75">
        <w:rPr>
          <w:rFonts w:ascii="TH SarabunPSK" w:hAnsi="TH SarabunPSK" w:cs="TH SarabunPSK"/>
          <w:spacing w:val="-1"/>
          <w:sz w:val="32"/>
          <w:szCs w:val="32"/>
          <w:cs/>
        </w:rPr>
        <w:t>กอ</w:t>
      </w:r>
      <w:r w:rsidR="00244804" w:rsidRPr="00357D75">
        <w:rPr>
          <w:rFonts w:ascii="TH SarabunPSK" w:hAnsi="TH SarabunPSK" w:cs="TH SarabunPSK"/>
          <w:sz w:val="32"/>
          <w:szCs w:val="32"/>
          <w:cs/>
        </w:rPr>
        <w:t>บด้</w:t>
      </w:r>
      <w:r w:rsidR="00244804"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244804" w:rsidRPr="00357D75">
        <w:rPr>
          <w:rFonts w:ascii="TH SarabunPSK" w:hAnsi="TH SarabunPSK" w:cs="TH SarabunPSK"/>
          <w:sz w:val="32"/>
          <w:szCs w:val="32"/>
          <w:cs/>
        </w:rPr>
        <w:t>ยบุคคลดังต่</w:t>
      </w:r>
      <w:r w:rsidR="00244804" w:rsidRPr="00357D75">
        <w:rPr>
          <w:rFonts w:ascii="TH SarabunPSK" w:hAnsi="TH SarabunPSK" w:cs="TH SarabunPSK"/>
          <w:spacing w:val="-1"/>
          <w:sz w:val="32"/>
          <w:szCs w:val="32"/>
          <w:cs/>
        </w:rPr>
        <w:t>อไ</w:t>
      </w:r>
      <w:r w:rsidR="00244804" w:rsidRPr="00357D75">
        <w:rPr>
          <w:rFonts w:ascii="TH SarabunPSK" w:hAnsi="TH SarabunPSK" w:cs="TH SarabunPSK"/>
          <w:sz w:val="32"/>
          <w:szCs w:val="32"/>
          <w:cs/>
        </w:rPr>
        <w:t>ปนี้</w:t>
      </w:r>
    </w:p>
    <w:p w:rsidR="002A24C5" w:rsidRDefault="002A24C5" w:rsidP="002A24C5">
      <w:pPr>
        <w:ind w:firstLine="567"/>
        <w:jc w:val="thaiDistribute"/>
        <w:outlineLvl w:val="2"/>
        <w:rPr>
          <w:rFonts w:ascii="TH SarabunIT๙" w:hAnsi="TH SarabunIT๙" w:cs="TH SarabunIT๙"/>
          <w:sz w:val="32"/>
          <w:szCs w:val="32"/>
          <w:cs/>
        </w:rPr>
      </w:pPr>
      <w:r w:rsidRPr="00060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D6182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ูนย์ข้อมูลข่าวสาร</w:t>
      </w:r>
    </w:p>
    <w:p w:rsidR="002A24C5" w:rsidRPr="00093A79" w:rsidRDefault="002A24C5" w:rsidP="002A24C5">
      <w:pPr>
        <w:tabs>
          <w:tab w:val="left" w:pos="4253"/>
          <w:tab w:val="left" w:pos="7371"/>
        </w:tabs>
        <w:ind w:firstLine="567"/>
        <w:jc w:val="both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</w:t>
      </w:r>
      <w:r>
        <w:rPr>
          <w:rFonts w:ascii="TH SarabunIT๙" w:hAnsi="TH SarabunIT๙" w:cs="TH SarabunIT๙"/>
          <w:sz w:val="32"/>
          <w:szCs w:val="32"/>
          <w:cs/>
        </w:rPr>
        <w:t xml:space="preserve">1  </w:t>
      </w:r>
      <w:r w:rsidR="00755B7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55B72">
        <w:rPr>
          <w:rFonts w:ascii="TH SarabunIT๙" w:hAnsi="TH SarabunIT๙" w:cs="TH SarabunIT๙" w:hint="cs"/>
          <w:sz w:val="32"/>
          <w:szCs w:val="32"/>
          <w:cs/>
        </w:rPr>
        <w:t>พิชญา</w:t>
      </w:r>
      <w:proofErr w:type="spellEnd"/>
      <w:r w:rsidR="00755B72">
        <w:rPr>
          <w:rFonts w:ascii="TH SarabunIT๙" w:hAnsi="TH SarabunIT๙" w:cs="TH SarabunIT๙" w:hint="cs"/>
          <w:sz w:val="32"/>
          <w:szCs w:val="32"/>
          <w:cs/>
        </w:rPr>
        <w:t xml:space="preserve">  โพชรา</w:t>
      </w:r>
      <w:proofErr w:type="spellStart"/>
      <w:r w:rsidR="00755B72">
        <w:rPr>
          <w:rFonts w:ascii="TH SarabunIT๙" w:hAnsi="TH SarabunIT๙" w:cs="TH SarabunIT๙" w:hint="cs"/>
          <w:sz w:val="32"/>
          <w:szCs w:val="32"/>
          <w:cs/>
        </w:rPr>
        <w:t>ษฎ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A79">
        <w:rPr>
          <w:rFonts w:ascii="TH SarabunIT๙" w:hAnsi="TH SarabunIT๙" w:cs="TH SarabunIT๙"/>
          <w:sz w:val="32"/>
          <w:szCs w:val="32"/>
          <w:cs/>
        </w:rPr>
        <w:t>นายก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ค์การบริหารส่วนตำบลท่าค้อ     </w:t>
      </w:r>
      <w:r w:rsidRPr="00093A79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2A24C5" w:rsidRDefault="002A24C5" w:rsidP="002A24C5">
      <w:pPr>
        <w:ind w:left="414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2 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ณ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ะโ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93A79">
        <w:rPr>
          <w:rFonts w:ascii="TH SarabunIT๙" w:hAnsi="TH SarabunIT๙" w:cs="TH SarabunIT๙"/>
          <w:sz w:val="32"/>
          <w:szCs w:val="32"/>
          <w:cs/>
        </w:rPr>
        <w:t>ปลัด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ค์การบริหารส่วนตำบลท่าค้อ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93A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A24C5" w:rsidRPr="00093A79" w:rsidRDefault="002A24C5" w:rsidP="002A24C5">
      <w:pPr>
        <w:ind w:left="414" w:firstLine="1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3  </w:t>
      </w:r>
      <w:r w:rsidR="00755B72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755B72">
        <w:rPr>
          <w:rFonts w:ascii="TH SarabunIT๙" w:hAnsi="TH SarabunIT๙" w:cs="TH SarabunIT๙" w:hint="cs"/>
          <w:sz w:val="32"/>
          <w:szCs w:val="32"/>
          <w:cs/>
        </w:rPr>
        <w:t>รีฑา</w:t>
      </w:r>
      <w:proofErr w:type="spellEnd"/>
      <w:r w:rsidR="00755B72">
        <w:rPr>
          <w:rFonts w:ascii="TH SarabunIT๙" w:hAnsi="TH SarabunIT๙" w:cs="TH SarabunIT๙" w:hint="cs"/>
          <w:sz w:val="32"/>
          <w:szCs w:val="32"/>
          <w:cs/>
        </w:rPr>
        <w:t xml:space="preserve">  จริตรัม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5B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ท่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รมการ</w:t>
      </w:r>
    </w:p>
    <w:p w:rsidR="002A24C5" w:rsidRPr="00093A79" w:rsidRDefault="002A24C5" w:rsidP="002A24C5">
      <w:pPr>
        <w:ind w:left="414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</w:t>
      </w:r>
      <w:r w:rsidRPr="00093A79">
        <w:rPr>
          <w:rFonts w:ascii="TH SarabunIT๙" w:hAnsi="TH SarabunIT๙" w:cs="TH SarabunIT๙"/>
          <w:sz w:val="32"/>
          <w:szCs w:val="32"/>
          <w:cs/>
        </w:rPr>
        <w:t>รรมการ</w:t>
      </w:r>
    </w:p>
    <w:p w:rsidR="002A24C5" w:rsidRPr="00093A79" w:rsidRDefault="002A24C5" w:rsidP="002A24C5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5  </w:t>
      </w:r>
      <w:r w:rsidR="00DD03E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D03E3">
        <w:rPr>
          <w:rFonts w:ascii="TH SarabunIT๙" w:hAnsi="TH SarabunIT๙" w:cs="TH SarabunIT๙"/>
          <w:sz w:val="32"/>
          <w:szCs w:val="32"/>
          <w:cs/>
        </w:rPr>
        <w:t>วรพจ</w:t>
      </w:r>
      <w:proofErr w:type="spellEnd"/>
      <w:r w:rsidR="00DD03E3">
        <w:rPr>
          <w:rFonts w:ascii="TH SarabunIT๙" w:hAnsi="TH SarabunIT๙" w:cs="TH SarabunIT๙"/>
          <w:sz w:val="32"/>
          <w:szCs w:val="32"/>
          <w:cs/>
        </w:rPr>
        <w:t xml:space="preserve">  กอม</w:t>
      </w:r>
      <w:r w:rsidR="00DD03E3">
        <w:rPr>
          <w:rFonts w:ascii="TH SarabunIT๙" w:hAnsi="TH SarabunIT๙" w:cs="TH SarabunIT๙" w:hint="cs"/>
          <w:sz w:val="32"/>
          <w:szCs w:val="32"/>
          <w:cs/>
        </w:rPr>
        <w:t>ณี</w:t>
      </w:r>
      <w:r w:rsidR="00DD03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93A79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3A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A24C5" w:rsidRPr="005D1645" w:rsidRDefault="002A24C5" w:rsidP="002A24C5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6</w:t>
      </w:r>
      <w:r w:rsidRPr="006C28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8B3">
        <w:rPr>
          <w:rFonts w:ascii="TH SarabunIT๙" w:hAnsi="TH SarabunIT๙" w:cs="TH SarabunIT๙"/>
          <w:sz w:val="32"/>
          <w:szCs w:val="32"/>
          <w:cs/>
        </w:rPr>
        <w:t>นางชวนพิ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28B3">
        <w:rPr>
          <w:rFonts w:ascii="TH SarabunIT๙" w:hAnsi="TH SarabunIT๙" w:cs="TH SarabunIT๙"/>
          <w:sz w:val="32"/>
          <w:szCs w:val="32"/>
          <w:cs/>
        </w:rPr>
        <w:t>สูง</w:t>
      </w:r>
      <w:proofErr w:type="spellStart"/>
      <w:r w:rsidRPr="006C28B3">
        <w:rPr>
          <w:rFonts w:ascii="TH SarabunIT๙" w:hAnsi="TH SarabunIT๙" w:cs="TH SarabunIT๙"/>
          <w:sz w:val="32"/>
          <w:szCs w:val="32"/>
          <w:cs/>
        </w:rPr>
        <w:t>เทิง</w:t>
      </w:r>
      <w:proofErr w:type="spellEnd"/>
      <w:r w:rsidRPr="006C28B3">
        <w:rPr>
          <w:rFonts w:ascii="TH SarabunIT๙" w:hAnsi="TH SarabunIT๙" w:cs="TH SarabunIT๙"/>
          <w:sz w:val="32"/>
          <w:szCs w:val="32"/>
          <w:cs/>
        </w:rPr>
        <w:tab/>
      </w:r>
      <w:r w:rsidRPr="0007486B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5D164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164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A24C5" w:rsidRDefault="002A24C5" w:rsidP="002A24C5">
      <w:pPr>
        <w:ind w:firstLine="567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7</w:t>
      </w:r>
      <w:r w:rsidRPr="00093A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ญา</w:t>
      </w:r>
      <w:r w:rsidR="00755B72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>ณ์ณิศ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B72">
        <w:rPr>
          <w:rFonts w:ascii="TH SarabunIT๙" w:hAnsi="TH SarabunIT๙" w:cs="TH SarabunIT๙"/>
          <w:sz w:val="32"/>
          <w:szCs w:val="32"/>
          <w:cs/>
        </w:rPr>
        <w:t xml:space="preserve">พรหมวิศาสตร์  </w:t>
      </w:r>
      <w:r w:rsidRPr="00002058">
        <w:rPr>
          <w:rFonts w:ascii="TH SarabunIT๙" w:hAnsi="TH SarabunIT๙" w:cs="TH SarabunIT๙"/>
          <w:spacing w:val="-20"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ศาสนาและวัฒนธรรม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กรรมการ</w:t>
      </w:r>
    </w:p>
    <w:p w:rsidR="005D14CA" w:rsidRPr="00002058" w:rsidRDefault="005D14CA" w:rsidP="002A24C5">
      <w:pPr>
        <w:ind w:firstLine="567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  <w:t xml:space="preserve"> </w:t>
      </w:r>
      <w:proofErr w:type="gramStart"/>
      <w:r>
        <w:rPr>
          <w:rFonts w:ascii="TH SarabunIT๙" w:hAnsi="TH SarabunIT๙" w:cs="TH SarabunIT๙"/>
          <w:spacing w:val="-20"/>
          <w:sz w:val="32"/>
          <w:szCs w:val="32"/>
        </w:rPr>
        <w:t xml:space="preserve">1.8  </w:t>
      </w:r>
      <w:r w:rsidR="00A866C0"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กันยา</w:t>
      </w:r>
      <w:proofErr w:type="gramEnd"/>
      <w:r w:rsidR="00A866C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ไชยพร</w:t>
      </w:r>
      <w:r w:rsidR="00A866C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866C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866C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ผู้อำนวยการกองคลัง</w:t>
      </w:r>
      <w:r w:rsidR="00A866C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866C0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A866C0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A866C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กรรมการ</w:t>
      </w:r>
    </w:p>
    <w:p w:rsidR="002A24C5" w:rsidRDefault="002A24C5" w:rsidP="002A24C5">
      <w:pPr>
        <w:ind w:firstLine="567"/>
        <w:rPr>
          <w:rFonts w:ascii="TH SarabunIT๙" w:hAnsi="TH SarabunIT๙" w:cs="TH SarabunIT๙"/>
          <w:spacing w:val="-20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3A79">
        <w:rPr>
          <w:rFonts w:ascii="TH SarabunIT๙" w:hAnsi="TH SarabunIT๙" w:cs="TH SarabunIT๙"/>
          <w:sz w:val="32"/>
          <w:szCs w:val="32"/>
          <w:cs/>
        </w:rPr>
        <w:t>๑.</w:t>
      </w:r>
      <w:r w:rsidR="00A866C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93A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รุ่งรัตน์ฤดี  โฉ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กรรมการและเลขานุการ</w:t>
      </w:r>
    </w:p>
    <w:p w:rsidR="00D61824" w:rsidRPr="00D61824" w:rsidRDefault="00D61824" w:rsidP="002A24C5">
      <w:pPr>
        <w:ind w:firstLine="567"/>
        <w:rPr>
          <w:rFonts w:ascii="TH SarabunIT๙" w:hAnsi="TH SarabunIT๙" w:cs="TH SarabunIT๙"/>
          <w:spacing w:val="-20"/>
          <w:sz w:val="16"/>
          <w:szCs w:val="16"/>
          <w:cs/>
        </w:rPr>
      </w:pPr>
    </w:p>
    <w:p w:rsidR="002A24C5" w:rsidRPr="00D61824" w:rsidRDefault="00D61824" w:rsidP="002A24C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6182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ณะกรรมการมี</w:t>
      </w:r>
      <w:r w:rsidR="002A24C5" w:rsidRPr="00D61824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และหน้าที่</w:t>
      </w:r>
      <w:r w:rsidRPr="00D61824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="002A24C5" w:rsidRPr="00D6182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</w:p>
    <w:p w:rsidR="00D61824" w:rsidRPr="00357D75" w:rsidRDefault="00D61824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เส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โ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ยบาย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ือ</w:t>
      </w:r>
      <w:r w:rsidRPr="00357D75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าตรกา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รเ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กี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ิห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6"/>
          <w:w w:val="99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z w:val="32"/>
          <w:szCs w:val="32"/>
          <w:cs/>
        </w:rPr>
        <w:t>จ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ด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ุ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ญาตแ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ะ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 บริการข้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ูลข่า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าร</w:t>
      </w:r>
    </w:p>
    <w:p w:rsidR="00D61824" w:rsidRPr="00357D75" w:rsidRDefault="00D61824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2"/>
          <w:position w:val="1"/>
          <w:sz w:val="32"/>
          <w:szCs w:val="32"/>
        </w:rPr>
        <w:t>(</w:t>
      </w:r>
      <w:r>
        <w:rPr>
          <w:rFonts w:ascii="TH SarabunPSK" w:hAnsi="TH SarabunPSK" w:cs="TH SarabunPSK"/>
          <w:position w:val="1"/>
          <w:sz w:val="32"/>
          <w:szCs w:val="32"/>
          <w:cs/>
        </w:rPr>
        <w:t>๒</w:t>
      </w:r>
      <w:r w:rsidRPr="00357D75">
        <w:rPr>
          <w:rFonts w:ascii="TH SarabunPSK" w:hAnsi="TH SarabunPSK" w:cs="TH SarabunPSK"/>
          <w:position w:val="1"/>
          <w:sz w:val="32"/>
          <w:szCs w:val="32"/>
        </w:rPr>
        <w:t>)</w:t>
      </w:r>
      <w:r>
        <w:rPr>
          <w:rFonts w:ascii="TH SarabunPSK" w:hAnsi="TH SarabunPSK" w:cs="TH SarabunPSK"/>
          <w:spacing w:val="5"/>
          <w:position w:val="1"/>
          <w:sz w:val="32"/>
          <w:szCs w:val="32"/>
        </w:rPr>
        <w:t xml:space="preserve">  </w:t>
      </w:r>
      <w:proofErr w:type="gramStart"/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ำแ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ือ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็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กี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ที่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พิ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พ์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ชกิจจ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า</w:t>
      </w:r>
      <w:proofErr w:type="spellStart"/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3"/>
          <w:position w:val="1"/>
          <w:sz w:val="32"/>
          <w:szCs w:val="32"/>
          <w:cs/>
        </w:rPr>
        <w:t>ุ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5"/>
          <w:position w:val="1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4"/>
          <w:position w:val="1"/>
          <w:sz w:val="32"/>
          <w:szCs w:val="32"/>
          <w:cs/>
        </w:rPr>
        <w:t>ษ</w:t>
      </w:r>
      <w:r>
        <w:rPr>
          <w:rFonts w:ascii="TH SarabunPSK" w:hAnsi="TH SarabunPSK" w:cs="TH SarabunPSK"/>
          <w:position w:val="1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/>
          <w:position w:val="1"/>
          <w:sz w:val="32"/>
          <w:szCs w:val="32"/>
          <w:cs/>
        </w:rPr>
        <w:t xml:space="preserve">  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มทั้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Pr="00357D75">
        <w:rPr>
          <w:rFonts w:ascii="TH SarabunPSK" w:hAnsi="TH SarabunPSK" w:cs="TH SarabunPSK"/>
          <w:sz w:val="32"/>
          <w:szCs w:val="32"/>
          <w:cs/>
        </w:rPr>
        <w:t>ิม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357D75">
        <w:rPr>
          <w:rFonts w:ascii="TH SarabunPSK" w:hAnsi="TH SarabunPSK" w:cs="TH SarabunPSK"/>
          <w:sz w:val="32"/>
          <w:szCs w:val="32"/>
          <w:cs/>
        </w:rPr>
        <w:t>์และ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z w:val="32"/>
          <w:szCs w:val="32"/>
          <w:cs/>
        </w:rPr>
        <w:t>ารเ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ผ</w:t>
      </w:r>
      <w:r w:rsidRPr="00357D75">
        <w:rPr>
          <w:rFonts w:ascii="TH SarabunPSK" w:hAnsi="TH SarabunPSK" w:cs="TH SarabunPSK"/>
          <w:sz w:val="32"/>
          <w:szCs w:val="32"/>
          <w:cs/>
        </w:rPr>
        <w:t>ยแ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Pr="00357D75">
        <w:rPr>
          <w:rFonts w:ascii="TH SarabunPSK" w:hAnsi="TH SarabunPSK" w:cs="TH SarabunPSK"/>
          <w:sz w:val="32"/>
          <w:szCs w:val="32"/>
          <w:cs/>
        </w:rPr>
        <w:t>ร่</w:t>
      </w:r>
      <w:proofErr w:type="gramEnd"/>
    </w:p>
    <w:p w:rsidR="00D61824" w:rsidRPr="00357D75" w:rsidRDefault="00D61824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2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proofErr w:type="gramStart"/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นะน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ือ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็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z w:val="32"/>
          <w:szCs w:val="32"/>
          <w:cs/>
        </w:rPr>
        <w:t>กี่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z w:val="32"/>
          <w:szCs w:val="32"/>
          <w:cs/>
        </w:rPr>
        <w:t>ฑ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์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พ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ิจ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ป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ภ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ท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z w:val="32"/>
          <w:szCs w:val="32"/>
          <w:cs/>
        </w:rPr>
        <w:t>ที่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ไ</w:t>
      </w:r>
      <w:r w:rsidRPr="00357D75">
        <w:rPr>
          <w:rFonts w:ascii="TH SarabunPSK" w:hAnsi="TH SarabunPSK" w:cs="TH SarabunPSK"/>
          <w:sz w:val="32"/>
          <w:szCs w:val="32"/>
          <w:cs/>
        </w:rPr>
        <w:t>ม่ต้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เผ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หรือข้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ูลข่า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ารที่เป็นความ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ับข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รา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sz w:val="32"/>
          <w:szCs w:val="32"/>
          <w:cs/>
        </w:rPr>
        <w:t>การ</w:t>
      </w:r>
      <w:proofErr w:type="gramEnd"/>
    </w:p>
    <w:p w:rsidR="00D61824" w:rsidRPr="00357D75" w:rsidRDefault="00D61824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9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คำแ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ื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สน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ามเ</w:t>
      </w:r>
      <w:r w:rsidRPr="00357D75">
        <w:rPr>
          <w:rFonts w:ascii="TH SarabunPSK" w:hAnsi="TH SarabunPSK" w:cs="TH SarabunPSK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็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z w:val="32"/>
          <w:szCs w:val="32"/>
          <w:cs/>
        </w:rPr>
        <w:t>กี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ยว</w:t>
      </w:r>
      <w:r w:rsidRPr="00357D75">
        <w:rPr>
          <w:rFonts w:ascii="TH SarabunPSK" w:hAnsi="TH SarabunPSK" w:cs="TH SarabunPSK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บปร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ภท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วส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z w:val="32"/>
          <w:szCs w:val="32"/>
          <w:cs/>
        </w:rPr>
        <w:t>ที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่ค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วร</w:t>
      </w:r>
      <w:r w:rsidRPr="00357D75">
        <w:rPr>
          <w:rFonts w:ascii="TH SarabunPSK" w:hAnsi="TH SarabunPSK" w:cs="TH SarabunPSK"/>
          <w:sz w:val="32"/>
          <w:szCs w:val="32"/>
          <w:cs/>
        </w:rPr>
        <w:t>จ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ดเ</w:t>
      </w:r>
      <w:r w:rsidRPr="00357D75">
        <w:rPr>
          <w:rFonts w:ascii="TH SarabunPSK" w:hAnsi="TH SarabunPSK" w:cs="TH SarabunPSK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็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ไ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pacing w:val="12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ที่     </w:t>
      </w:r>
      <w:proofErr w:type="gramStart"/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์การบริหาร</w:t>
      </w:r>
      <w:r w:rsidRPr="00357D75">
        <w:rPr>
          <w:rFonts w:ascii="TH SarabunPSK" w:hAnsi="TH SarabunPSK" w:cs="TH SarabunPSK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่ว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นตำบ</w:t>
      </w:r>
      <w:r w:rsidRPr="00357D75">
        <w:rPr>
          <w:rFonts w:ascii="TH SarabunPSK" w:hAnsi="TH SarabunPSK" w:cs="TH SarabunPSK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7"/>
          <w:w w:val="99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ื</w:t>
      </w:r>
      <w:r w:rsidRPr="00357D75">
        <w:rPr>
          <w:rFonts w:ascii="TH SarabunPSK" w:hAnsi="TH SarabunPSK" w:cs="TH SarabunPSK"/>
          <w:spacing w:val="6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8"/>
          <w:w w:val="99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6"/>
          <w:w w:val="99"/>
          <w:sz w:val="32"/>
          <w:szCs w:val="32"/>
          <w:cs/>
        </w:rPr>
        <w:t>ไ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ป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6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จดห</w:t>
      </w:r>
      <w:r w:rsidRPr="00357D75">
        <w:rPr>
          <w:rFonts w:ascii="TH SarabunPSK" w:hAnsi="TH SarabunPSK" w:cs="TH SarabunPSK"/>
          <w:spacing w:val="6"/>
          <w:w w:val="99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าย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ตุ</w:t>
      </w:r>
      <w:proofErr w:type="gramEnd"/>
      <w:r w:rsidRPr="00357D75">
        <w:rPr>
          <w:rFonts w:ascii="TH SarabunPSK" w:hAnsi="TH SarabunPSK" w:cs="TH SarabunPSK"/>
          <w:spacing w:val="-48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่ง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z w:val="32"/>
          <w:szCs w:val="32"/>
          <w:cs/>
        </w:rPr>
        <w:t>ติ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5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z w:val="32"/>
          <w:szCs w:val="32"/>
          <w:cs/>
        </w:rPr>
        <w:t>ศ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ิ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ปา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ื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าน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ขอ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357D75">
        <w:rPr>
          <w:rFonts w:ascii="TH SarabunPSK" w:hAnsi="TH SarabunPSK" w:cs="TH SarabunPSK"/>
          <w:sz w:val="32"/>
          <w:szCs w:val="32"/>
          <w:cs/>
        </w:rPr>
        <w:t>กำหนดใน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Pr="00357D75">
        <w:rPr>
          <w:rFonts w:ascii="TH SarabunPSK" w:hAnsi="TH SarabunPSK" w:cs="TH SarabunPSK"/>
          <w:sz w:val="32"/>
          <w:szCs w:val="32"/>
          <w:cs/>
        </w:rPr>
        <w:t>ระราชกฤ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ษ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ฎ</w:t>
      </w:r>
      <w:r w:rsidRPr="00357D75">
        <w:rPr>
          <w:rFonts w:ascii="TH SarabunPSK" w:hAnsi="TH SarabunPSK" w:cs="TH SarabunPSK"/>
          <w:sz w:val="32"/>
          <w:szCs w:val="32"/>
          <w:cs/>
        </w:rPr>
        <w:t>ีกาตา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่าด้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ยข้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ูลข่า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ารข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รา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sz w:val="32"/>
          <w:szCs w:val="32"/>
          <w:cs/>
        </w:rPr>
        <w:t>การ</w:t>
      </w:r>
    </w:p>
    <w:p w:rsidR="00D61824" w:rsidRPr="00357D75" w:rsidRDefault="00D61824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357D75">
        <w:rPr>
          <w:rFonts w:ascii="TH SarabunPSK" w:hAnsi="TH SarabunPSK" w:cs="TH SarabunPSK"/>
          <w:sz w:val="32"/>
          <w:szCs w:val="32"/>
          <w:cs/>
        </w:rPr>
        <w:t>ให้คำ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sz w:val="32"/>
          <w:szCs w:val="32"/>
          <w:cs/>
        </w:rPr>
        <w:t>นะนำหรือเสนอ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ามเห็นเกี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่ย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z w:val="32"/>
          <w:szCs w:val="32"/>
          <w:cs/>
        </w:rPr>
        <w:t>จ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ดทำแ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ป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บป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ุ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้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วส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ตาม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ีย</w:t>
      </w:r>
      <w:r w:rsidRPr="00357D75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สำ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ักนำย</w:t>
      </w:r>
      <w:r w:rsidRPr="00357D75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ั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ฐ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มนตรี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่าด้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ยงาน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ารบร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z w:val="32"/>
          <w:szCs w:val="32"/>
          <w:cs/>
        </w:rPr>
        <w:t>ื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ข้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ูลข่า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ารอื่นที่เป็นประโย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sz w:val="32"/>
          <w:szCs w:val="32"/>
          <w:cs/>
        </w:rPr>
        <w:t>น์ต่อราชการ</w:t>
      </w:r>
    </w:p>
    <w:p w:rsidR="00D61824" w:rsidRDefault="00D61824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position w:val="1"/>
          <w:sz w:val="32"/>
          <w:szCs w:val="32"/>
        </w:rPr>
        <w:t>(</w:t>
      </w:r>
      <w:r>
        <w:rPr>
          <w:rFonts w:ascii="TH SarabunPSK" w:hAnsi="TH SarabunPSK" w:cs="TH SarabunPSK"/>
          <w:position w:val="1"/>
          <w:sz w:val="32"/>
          <w:szCs w:val="32"/>
          <w:cs/>
        </w:rPr>
        <w:t>๖</w:t>
      </w:r>
      <w:r w:rsidRPr="00357D75">
        <w:rPr>
          <w:rFonts w:ascii="TH SarabunPSK" w:hAnsi="TH SarabunPSK" w:cs="TH SarabunPSK"/>
          <w:position w:val="1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position w:val="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position w:val="1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ให้คำ</w:t>
      </w:r>
      <w:r w:rsidRPr="00357D75">
        <w:rPr>
          <w:rFonts w:ascii="TH SarabunPSK" w:hAnsi="TH SarabunPSK" w:cs="TH SarabunPSK"/>
          <w:spacing w:val="-1"/>
          <w:position w:val="1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นะนำหรือเสนอ</w:t>
      </w:r>
      <w:r w:rsidRPr="00357D75">
        <w:rPr>
          <w:rFonts w:ascii="TH SarabunPSK" w:hAnsi="TH SarabunPSK" w:cs="TH SarabunPSK"/>
          <w:spacing w:val="-1"/>
          <w:position w:val="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ามเห็นเกี่ยวกับการเชื่อมโยงข้</w:t>
      </w:r>
      <w:r w:rsidRPr="00357D75">
        <w:rPr>
          <w:rFonts w:ascii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มูลข่าว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ารกับส่</w:t>
      </w:r>
      <w:r w:rsidRPr="00357D75">
        <w:rPr>
          <w:rFonts w:ascii="TH SarabunPSK" w:hAnsi="TH SarabunPSK" w:cs="TH SarabunPSK"/>
          <w:spacing w:val="1"/>
          <w:position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นรา</w:t>
      </w:r>
      <w:r w:rsidRPr="00357D75">
        <w:rPr>
          <w:rFonts w:ascii="TH SarabunPSK" w:hAnsi="TH SarabunPSK" w:cs="TH SarabunPSK"/>
          <w:spacing w:val="2"/>
          <w:position w:val="1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position w:val="1"/>
          <w:sz w:val="32"/>
          <w:szCs w:val="32"/>
          <w:cs/>
        </w:rPr>
        <w:t>การ</w:t>
      </w:r>
    </w:p>
    <w:p w:rsidR="00970633" w:rsidRDefault="00970633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70633" w:rsidRPr="00357D75" w:rsidRDefault="00970633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D61824" w:rsidRPr="00357D75" w:rsidRDefault="00D61824" w:rsidP="002C286A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ให้คำ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sz w:val="32"/>
          <w:szCs w:val="32"/>
          <w:cs/>
        </w:rPr>
        <w:t>นะนำหรือเสนอ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ามเห็น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ี</w:t>
      </w:r>
      <w:r w:rsidRPr="00357D75">
        <w:rPr>
          <w:rFonts w:ascii="TH SarabunPSK" w:hAnsi="TH SarabunPSK" w:cs="TH SarabunPSK"/>
          <w:sz w:val="32"/>
          <w:szCs w:val="32"/>
          <w:cs/>
        </w:rPr>
        <w:t>ท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ี่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ี</w:t>
      </w:r>
      <w:r w:rsidRPr="00357D75">
        <w:rPr>
          <w:rFonts w:ascii="TH SarabunPSK" w:hAnsi="TH SarabunPSK" w:cs="TH SarabunPSK"/>
          <w:sz w:val="32"/>
          <w:szCs w:val="32"/>
          <w:cs/>
        </w:rPr>
        <w:t>ป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ัญ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แ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ะอ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ุป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สร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ี่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ดำเ</w:t>
      </w:r>
      <w:r w:rsidRPr="00357D75">
        <w:rPr>
          <w:rFonts w:ascii="TH SarabunPSK" w:hAnsi="TH SarabunPSK" w:cs="TH SarabunPSK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ิน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ตา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</w:p>
    <w:p w:rsidR="006229DF" w:rsidRPr="00357D75" w:rsidRDefault="00DB4B03" w:rsidP="00DB4B03">
      <w:pPr>
        <w:widowControl w:val="0"/>
        <w:autoSpaceDE w:val="0"/>
        <w:autoSpaceDN w:val="0"/>
        <w:adjustRightInd w:val="0"/>
        <w:spacing w:line="240" w:lineRule="atLeast"/>
        <w:ind w:right="11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D61824" w:rsidRPr="00357D75" w:rsidRDefault="00D61824" w:rsidP="00D61824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357D75">
        <w:rPr>
          <w:rFonts w:ascii="TH SarabunPSK" w:hAnsi="TH SarabunPSK" w:cs="TH SarabunPSK"/>
          <w:spacing w:val="2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w w:val="99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ต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ตั้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5"/>
          <w:w w:val="99"/>
          <w:sz w:val="32"/>
          <w:szCs w:val="32"/>
          <w:cs/>
        </w:rPr>
        <w:t>ุ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5"/>
          <w:w w:val="99"/>
          <w:sz w:val="32"/>
          <w:szCs w:val="32"/>
          <w:cs/>
        </w:rPr>
        <w:t>รร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5"/>
          <w:w w:val="99"/>
          <w:sz w:val="32"/>
          <w:szCs w:val="32"/>
          <w:cs/>
        </w:rPr>
        <w:t>รห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ือ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ท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ำง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5"/>
          <w:w w:val="99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พื่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ป</w:t>
      </w:r>
      <w:r w:rsidRPr="00357D75">
        <w:rPr>
          <w:rFonts w:ascii="TH SarabunPSK" w:hAnsi="TH SarabunPSK" w:cs="TH SarabunPSK"/>
          <w:spacing w:val="5"/>
          <w:w w:val="99"/>
          <w:sz w:val="32"/>
          <w:szCs w:val="32"/>
          <w:cs/>
        </w:rPr>
        <w:t>ฏิ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5"/>
          <w:w w:val="99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ต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ิ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กา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pacing w:val="3"/>
          <w:w w:val="99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5"/>
          <w:w w:val="99"/>
          <w:sz w:val="32"/>
          <w:szCs w:val="32"/>
          <w:cs/>
        </w:rPr>
        <w:t>ื่</w:t>
      </w:r>
      <w:r w:rsidRPr="00357D75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งใ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ด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ๆ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ตา</w:t>
      </w:r>
      <w:r w:rsidRPr="00357D75">
        <w:rPr>
          <w:rFonts w:ascii="TH SarabunPSK" w:hAnsi="TH SarabunPSK" w:cs="TH SarabunPSK"/>
          <w:spacing w:val="2"/>
          <w:w w:val="99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ท</w:t>
      </w:r>
      <w:r w:rsidRPr="00357D75">
        <w:rPr>
          <w:rFonts w:ascii="TH SarabunPSK" w:hAnsi="TH SarabunPSK" w:cs="TH SarabunPSK"/>
          <w:spacing w:val="4"/>
          <w:w w:val="99"/>
          <w:sz w:val="32"/>
          <w:szCs w:val="32"/>
          <w:cs/>
        </w:rPr>
        <w:t>ี่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รร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กา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="00B201C6">
        <w:rPr>
          <w:rFonts w:ascii="TH SarabunPSK" w:hAnsi="TH SarabunPSK" w:cs="TH SarabunPSK" w:hint="cs"/>
          <w:sz w:val="32"/>
          <w:szCs w:val="32"/>
          <w:cs/>
        </w:rPr>
        <w:t>มอบหมาย</w:t>
      </w:r>
    </w:p>
    <w:p w:rsidR="00D61824" w:rsidRDefault="00D61824" w:rsidP="00D61824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sz w:val="32"/>
          <w:szCs w:val="32"/>
          <w:cs/>
        </w:rPr>
        <w:t>ิญบุค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z w:val="32"/>
          <w:szCs w:val="32"/>
          <w:cs/>
        </w:rPr>
        <w:t>ลใดมาสอบ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ถ</w:t>
      </w:r>
      <w:r w:rsidRPr="00357D75">
        <w:rPr>
          <w:rFonts w:ascii="TH SarabunPSK" w:hAnsi="TH SarabunPSK" w:cs="TH SarabunPSK"/>
          <w:sz w:val="32"/>
          <w:szCs w:val="32"/>
          <w:cs/>
        </w:rPr>
        <w:t>ามหรือ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z w:val="32"/>
          <w:szCs w:val="32"/>
          <w:cs/>
        </w:rPr>
        <w:t>ห้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sz w:val="32"/>
          <w:szCs w:val="32"/>
          <w:cs/>
        </w:rPr>
        <w:t>ี้แจงแสดงความเห็นเกี่ย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กับ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ูลข่า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าร</w:t>
      </w:r>
    </w:p>
    <w:p w:rsidR="007E4B00" w:rsidRDefault="00D61824" w:rsidP="007E4B00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outlineLvl w:val="0"/>
        <w:rPr>
          <w:rFonts w:ascii="TH SarabunPSK" w:hAnsi="TH SarabunPSK" w:cs="TH SarabunPSK"/>
          <w:sz w:val="16"/>
          <w:szCs w:val="16"/>
        </w:rPr>
      </w:pP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ดำเนินงานอื่นใดตา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z w:val="32"/>
          <w:szCs w:val="32"/>
          <w:cs/>
        </w:rPr>
        <w:t>ที่นายก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ค์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z w:val="32"/>
          <w:szCs w:val="32"/>
          <w:cs/>
        </w:rPr>
        <w:t>ารบริ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า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นตำบ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บหมาย</w:t>
      </w:r>
    </w:p>
    <w:p w:rsidR="00976256" w:rsidRPr="00976256" w:rsidRDefault="00976256" w:rsidP="007E4B00">
      <w:pPr>
        <w:widowControl w:val="0"/>
        <w:autoSpaceDE w:val="0"/>
        <w:autoSpaceDN w:val="0"/>
        <w:adjustRightInd w:val="0"/>
        <w:spacing w:line="240" w:lineRule="atLeast"/>
        <w:ind w:left="113" w:right="113" w:firstLine="720"/>
        <w:outlineLvl w:val="0"/>
        <w:rPr>
          <w:rFonts w:ascii="TH SarabunPSK" w:hAnsi="TH SarabunPSK" w:cs="TH SarabunPSK"/>
          <w:sz w:val="16"/>
          <w:szCs w:val="16"/>
          <w:cs/>
        </w:rPr>
      </w:pPr>
    </w:p>
    <w:p w:rsidR="00051280" w:rsidRPr="00051280" w:rsidRDefault="007E4B00" w:rsidP="007E4B00">
      <w:pPr>
        <w:widowControl w:val="0"/>
        <w:autoSpaceDE w:val="0"/>
        <w:autoSpaceDN w:val="0"/>
        <w:adjustRightInd w:val="0"/>
        <w:spacing w:line="240" w:lineRule="atLeast"/>
        <w:ind w:left="113" w:right="113" w:firstLine="454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51280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05128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ประจำศูนย์ข้อมูลข่าวสาร</w:t>
      </w:r>
    </w:p>
    <w:p w:rsidR="00051280" w:rsidRPr="004D7825" w:rsidRDefault="00051280" w:rsidP="004D7825">
      <w:pPr>
        <w:widowControl w:val="0"/>
        <w:autoSpaceDE w:val="0"/>
        <w:autoSpaceDN w:val="0"/>
        <w:adjustRightInd w:val="0"/>
        <w:ind w:firstLine="454"/>
        <w:outlineLvl w:val="0"/>
        <w:rPr>
          <w:rFonts w:ascii="TH SarabunIT๙" w:hAnsi="TH SarabunIT๙" w:cs="TH SarabunIT๙"/>
          <w:sz w:val="32"/>
          <w:szCs w:val="32"/>
        </w:rPr>
      </w:pPr>
      <w:r w:rsidRPr="0005128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9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7825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1A6871">
        <w:rPr>
          <w:rFonts w:ascii="TH SarabunIT๙" w:hAnsi="TH SarabunIT๙" w:cs="TH SarabunIT๙" w:hint="cs"/>
          <w:sz w:val="32"/>
          <w:szCs w:val="32"/>
          <w:cs/>
        </w:rPr>
        <w:t xml:space="preserve"> นางสาวรุ่งรัตน์ฤดี  โฉมทอง</w:t>
      </w:r>
      <w:r w:rsidR="001A6871">
        <w:rPr>
          <w:rFonts w:ascii="TH SarabunIT๙" w:hAnsi="TH SarabunIT๙" w:cs="TH SarabunIT๙" w:hint="cs"/>
          <w:sz w:val="32"/>
          <w:szCs w:val="32"/>
          <w:cs/>
        </w:rPr>
        <w:tab/>
        <w:t>นักประชาสัมพันธ์ชำนาญการ</w:t>
      </w:r>
      <w:r w:rsidRPr="004D78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6871" w:rsidRDefault="00FF7951" w:rsidP="004D7825">
      <w:pPr>
        <w:widowControl w:val="0"/>
        <w:autoSpaceDE w:val="0"/>
        <w:autoSpaceDN w:val="0"/>
        <w:adjustRightInd w:val="0"/>
        <w:ind w:firstLine="153"/>
        <w:outlineLvl w:val="0"/>
        <w:rPr>
          <w:rFonts w:ascii="TH SarabunIT๙" w:hAnsi="TH SarabunIT๙" w:cs="TH SarabunIT๙"/>
          <w:sz w:val="32"/>
          <w:szCs w:val="32"/>
        </w:rPr>
      </w:pP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 w:rsidR="004D7825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4D7825">
        <w:rPr>
          <w:rFonts w:ascii="TH SarabunIT๙" w:hAnsi="TH SarabunIT๙" w:cs="TH SarabunIT๙"/>
          <w:sz w:val="32"/>
          <w:szCs w:val="32"/>
        </w:rPr>
        <w:t xml:space="preserve">2.2  </w:t>
      </w:r>
      <w:r w:rsidR="001A6871" w:rsidRPr="004D7825">
        <w:rPr>
          <w:rFonts w:ascii="TH SarabunIT๙" w:hAnsi="TH SarabunIT๙" w:cs="TH SarabunIT๙"/>
          <w:sz w:val="32"/>
          <w:szCs w:val="32"/>
          <w:cs/>
        </w:rPr>
        <w:t>นายคมสันต์</w:t>
      </w:r>
      <w:proofErr w:type="gramEnd"/>
      <w:r w:rsidR="001A6871" w:rsidRPr="004D7825">
        <w:rPr>
          <w:rFonts w:ascii="TH SarabunIT๙" w:hAnsi="TH SarabunIT๙" w:cs="TH SarabunIT๙"/>
          <w:sz w:val="32"/>
          <w:szCs w:val="32"/>
        </w:rPr>
        <w:t xml:space="preserve"> </w:t>
      </w:r>
      <w:r w:rsidR="001A6871" w:rsidRPr="004D7825">
        <w:rPr>
          <w:rFonts w:ascii="TH SarabunIT๙" w:hAnsi="TH SarabunIT๙" w:cs="TH SarabunIT๙"/>
          <w:sz w:val="32"/>
          <w:szCs w:val="32"/>
          <w:cs/>
        </w:rPr>
        <w:t>คำเถื่อน</w:t>
      </w:r>
      <w:r w:rsidR="001A6871" w:rsidRPr="004D7825">
        <w:rPr>
          <w:rFonts w:ascii="TH SarabunIT๙" w:hAnsi="TH SarabunIT๙" w:cs="TH SarabunIT๙"/>
          <w:sz w:val="32"/>
          <w:szCs w:val="32"/>
        </w:rPr>
        <w:t xml:space="preserve">  </w:t>
      </w:r>
      <w:r w:rsidR="001A6871" w:rsidRPr="004D7825">
        <w:rPr>
          <w:rFonts w:ascii="TH SarabunIT๙" w:hAnsi="TH SarabunIT๙" w:cs="TH SarabunIT๙"/>
          <w:sz w:val="32"/>
          <w:szCs w:val="32"/>
        </w:rPr>
        <w:tab/>
      </w:r>
      <w:r w:rsidR="001A6871">
        <w:rPr>
          <w:rFonts w:ascii="TH SarabunIT๙" w:hAnsi="TH SarabunIT๙" w:cs="TH SarabunIT๙"/>
          <w:sz w:val="32"/>
          <w:szCs w:val="32"/>
        </w:rPr>
        <w:tab/>
      </w:r>
      <w:r w:rsidR="001A6871" w:rsidRPr="004D7825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</w:t>
      </w:r>
    </w:p>
    <w:p w:rsidR="004D7825" w:rsidRPr="004D7825" w:rsidRDefault="001A6871" w:rsidP="001A6871">
      <w:pPr>
        <w:widowControl w:val="0"/>
        <w:autoSpaceDE w:val="0"/>
        <w:autoSpaceDN w:val="0"/>
        <w:adjustRightInd w:val="0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3  </w:t>
      </w:r>
      <w:r w:rsidR="00FF7951" w:rsidRPr="004D7825">
        <w:rPr>
          <w:rFonts w:ascii="TH SarabunIT๙" w:hAnsi="TH SarabunIT๙" w:cs="TH SarabunIT๙"/>
          <w:sz w:val="32"/>
          <w:szCs w:val="32"/>
          <w:cs/>
        </w:rPr>
        <w:t>นายนพรัตน์</w:t>
      </w:r>
      <w:proofErr w:type="gramEnd"/>
      <w:r w:rsidR="00FF7951" w:rsidRPr="004D78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7951" w:rsidRPr="004D7825">
        <w:rPr>
          <w:rFonts w:ascii="TH SarabunIT๙" w:hAnsi="TH SarabunIT๙" w:cs="TH SarabunIT๙"/>
          <w:sz w:val="32"/>
          <w:szCs w:val="32"/>
          <w:cs/>
        </w:rPr>
        <w:t>พุทธา</w:t>
      </w:r>
      <w:proofErr w:type="spellEnd"/>
      <w:r w:rsidR="00FF7951" w:rsidRPr="004D7825">
        <w:rPr>
          <w:rFonts w:ascii="TH SarabunIT๙" w:hAnsi="TH SarabunIT๙" w:cs="TH SarabunIT๙"/>
          <w:sz w:val="32"/>
          <w:szCs w:val="32"/>
        </w:rPr>
        <w:t xml:space="preserve"> </w:t>
      </w:r>
      <w:r w:rsidR="00FF7951" w:rsidRPr="004D7825">
        <w:rPr>
          <w:rFonts w:ascii="TH SarabunIT๙" w:hAnsi="TH SarabunIT๙" w:cs="TH SarabunIT๙"/>
          <w:sz w:val="32"/>
          <w:szCs w:val="32"/>
        </w:rPr>
        <w:tab/>
      </w:r>
      <w:r w:rsidR="004D7825">
        <w:rPr>
          <w:rFonts w:ascii="TH SarabunIT๙" w:hAnsi="TH SarabunIT๙" w:cs="TH SarabunIT๙"/>
          <w:sz w:val="32"/>
          <w:szCs w:val="32"/>
        </w:rPr>
        <w:tab/>
      </w:r>
      <w:r w:rsidR="00FF7951" w:rsidRPr="004D7825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</w:p>
    <w:p w:rsidR="004D7825" w:rsidRPr="004D7825" w:rsidRDefault="004D7825" w:rsidP="004D7825">
      <w:pPr>
        <w:widowControl w:val="0"/>
        <w:autoSpaceDE w:val="0"/>
        <w:autoSpaceDN w:val="0"/>
        <w:adjustRightInd w:val="0"/>
        <w:ind w:firstLine="153"/>
        <w:outlineLvl w:val="0"/>
        <w:rPr>
          <w:rFonts w:ascii="TH SarabunIT๙" w:hAnsi="TH SarabunIT๙" w:cs="TH SarabunIT๙"/>
          <w:sz w:val="32"/>
          <w:szCs w:val="32"/>
        </w:rPr>
      </w:pP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="001A6871">
        <w:rPr>
          <w:rFonts w:ascii="TH SarabunIT๙" w:hAnsi="TH SarabunIT๙" w:cs="TH SarabunIT๙"/>
          <w:sz w:val="32"/>
          <w:szCs w:val="32"/>
        </w:rPr>
        <w:t>2.4</w:t>
      </w: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 w:rsidRPr="004D782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D7825">
        <w:rPr>
          <w:rFonts w:ascii="TH SarabunIT๙" w:hAnsi="TH SarabunIT๙" w:cs="TH SarabunIT๙"/>
          <w:sz w:val="32"/>
          <w:szCs w:val="32"/>
          <w:cs/>
        </w:rPr>
        <w:t>กัญจน์</w:t>
      </w:r>
      <w:proofErr w:type="spellEnd"/>
      <w:r w:rsidRPr="004D7825">
        <w:rPr>
          <w:rFonts w:ascii="TH SarabunIT๙" w:hAnsi="TH SarabunIT๙" w:cs="TH SarabunIT๙"/>
          <w:sz w:val="32"/>
          <w:szCs w:val="32"/>
          <w:cs/>
        </w:rPr>
        <w:t>รัตน์</w:t>
      </w:r>
      <w:proofErr w:type="gramEnd"/>
      <w:r w:rsidRPr="004D78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D7825">
        <w:rPr>
          <w:rFonts w:ascii="TH SarabunIT๙" w:hAnsi="TH SarabunIT๙" w:cs="TH SarabunIT๙"/>
          <w:sz w:val="32"/>
          <w:szCs w:val="32"/>
          <w:cs/>
        </w:rPr>
        <w:t>ประเสิรฐ</w:t>
      </w:r>
      <w:proofErr w:type="spellEnd"/>
      <w:r w:rsidRPr="004D782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7825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ธุรการ</w:t>
      </w:r>
    </w:p>
    <w:p w:rsidR="004D7825" w:rsidRPr="004D7825" w:rsidRDefault="004D7825" w:rsidP="004D7825">
      <w:pPr>
        <w:widowControl w:val="0"/>
        <w:autoSpaceDE w:val="0"/>
        <w:autoSpaceDN w:val="0"/>
        <w:adjustRightInd w:val="0"/>
        <w:ind w:firstLine="153"/>
        <w:outlineLvl w:val="0"/>
        <w:rPr>
          <w:rFonts w:ascii="TH SarabunIT๙" w:hAnsi="TH SarabunIT๙" w:cs="TH SarabunIT๙"/>
          <w:sz w:val="32"/>
          <w:szCs w:val="32"/>
        </w:rPr>
      </w:pP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="001A6871">
        <w:rPr>
          <w:rFonts w:ascii="TH SarabunIT๙" w:hAnsi="TH SarabunIT๙" w:cs="TH SarabunIT๙"/>
          <w:sz w:val="32"/>
          <w:szCs w:val="32"/>
        </w:rPr>
        <w:t>2.5</w:t>
      </w: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 w:rsidRPr="004D7825">
        <w:rPr>
          <w:rFonts w:ascii="TH SarabunIT๙" w:hAnsi="TH SarabunIT๙" w:cs="TH SarabunIT๙"/>
          <w:sz w:val="32"/>
          <w:szCs w:val="32"/>
          <w:cs/>
        </w:rPr>
        <w:t>นางสาวนนทิยา</w:t>
      </w:r>
      <w:proofErr w:type="gramEnd"/>
      <w:r w:rsidRPr="004D7825">
        <w:rPr>
          <w:rFonts w:ascii="TH SarabunIT๙" w:hAnsi="TH SarabunIT๙" w:cs="TH SarabunIT๙"/>
          <w:sz w:val="32"/>
          <w:szCs w:val="32"/>
          <w:cs/>
        </w:rPr>
        <w:t xml:space="preserve"> นพเคราะห์</w:t>
      </w:r>
      <w:r w:rsidRPr="004D782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4D7825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ธุรการ</w:t>
      </w:r>
    </w:p>
    <w:p w:rsidR="004D7825" w:rsidRDefault="004D7825" w:rsidP="004D7825">
      <w:pPr>
        <w:widowControl w:val="0"/>
        <w:autoSpaceDE w:val="0"/>
        <w:autoSpaceDN w:val="0"/>
        <w:adjustRightInd w:val="0"/>
        <w:ind w:firstLine="153"/>
        <w:outlineLvl w:val="0"/>
        <w:rPr>
          <w:rFonts w:ascii="TH SarabunIT๙" w:hAnsi="TH SarabunIT๙" w:cs="TH SarabunIT๙"/>
          <w:sz w:val="16"/>
          <w:szCs w:val="16"/>
        </w:rPr>
      </w:pP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="001A6871">
        <w:rPr>
          <w:rFonts w:ascii="TH SarabunIT๙" w:hAnsi="TH SarabunIT๙" w:cs="TH SarabunIT๙"/>
          <w:sz w:val="32"/>
          <w:szCs w:val="32"/>
        </w:rPr>
        <w:t>2.6</w:t>
      </w: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 w:rsidRPr="004D782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D7825">
        <w:rPr>
          <w:rFonts w:ascii="TH SarabunIT๙" w:hAnsi="TH SarabunIT๙" w:cs="TH SarabunIT๙"/>
          <w:sz w:val="32"/>
          <w:szCs w:val="32"/>
          <w:cs/>
        </w:rPr>
        <w:t>ปริวัฒน์</w:t>
      </w:r>
      <w:proofErr w:type="spellEnd"/>
      <w:proofErr w:type="gramEnd"/>
      <w:r w:rsidRPr="004D7825">
        <w:rPr>
          <w:rFonts w:ascii="TH SarabunIT๙" w:hAnsi="TH SarabunIT๙" w:cs="TH SarabunIT๙"/>
          <w:sz w:val="32"/>
          <w:szCs w:val="32"/>
          <w:cs/>
        </w:rPr>
        <w:t xml:space="preserve"> บ่อคำ</w:t>
      </w:r>
      <w:r w:rsidRPr="004D782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4D7825">
        <w:rPr>
          <w:rFonts w:ascii="TH SarabunIT๙" w:hAnsi="TH SarabunIT๙" w:cs="TH SarabunIT๙"/>
          <w:sz w:val="32"/>
          <w:szCs w:val="32"/>
          <w:cs/>
        </w:rPr>
        <w:t>ช่วยเจ้าพนักงานพัฒนาชุมชน</w:t>
      </w:r>
    </w:p>
    <w:p w:rsidR="00976256" w:rsidRPr="00976256" w:rsidRDefault="00976256" w:rsidP="004D7825">
      <w:pPr>
        <w:widowControl w:val="0"/>
        <w:autoSpaceDE w:val="0"/>
        <w:autoSpaceDN w:val="0"/>
        <w:adjustRightInd w:val="0"/>
        <w:ind w:firstLine="153"/>
        <w:outlineLvl w:val="0"/>
        <w:rPr>
          <w:rFonts w:ascii="TH SarabunIT๙" w:hAnsi="TH SarabunIT๙" w:cs="TH SarabunIT๙"/>
          <w:sz w:val="16"/>
          <w:szCs w:val="16"/>
        </w:rPr>
      </w:pPr>
    </w:p>
    <w:p w:rsidR="00C32EF5" w:rsidRDefault="006229DF" w:rsidP="00C32EF5">
      <w:pPr>
        <w:widowControl w:val="0"/>
        <w:autoSpaceDE w:val="0"/>
        <w:autoSpaceDN w:val="0"/>
        <w:adjustRightInd w:val="0"/>
        <w:spacing w:line="240" w:lineRule="atLeast"/>
        <w:ind w:left="113" w:right="113" w:firstLine="607"/>
        <w:outlineLvl w:val="0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ให้เจ</w:t>
      </w:r>
      <w:r w:rsidRPr="00976256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97625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976256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ที่ปร</w:t>
      </w:r>
      <w:r w:rsidRPr="0097625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ะ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จำศูนย์ข้</w:t>
      </w:r>
      <w:r w:rsidRPr="0097625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มูลข</w:t>
      </w:r>
      <w:r w:rsidRPr="00976256">
        <w:rPr>
          <w:rFonts w:ascii="TH SarabunPSK" w:hAnsi="TH SarabunPSK" w:cs="TH SarabunPSK" w:hint="cs"/>
          <w:b/>
          <w:bCs/>
          <w:sz w:val="32"/>
          <w:szCs w:val="32"/>
          <w:cs/>
        </w:rPr>
        <w:t>่า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97625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</w:t>
      </w:r>
      <w:r w:rsidRPr="0097625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รข</w:t>
      </w:r>
      <w:r w:rsidRPr="0097625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อ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97625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งค์ก</w:t>
      </w:r>
      <w:r w:rsidRPr="0097625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ร</w:t>
      </w:r>
      <w:r w:rsidRPr="0097625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บ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97625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ิห</w:t>
      </w:r>
      <w:r w:rsidRPr="00976256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า</w:t>
      </w:r>
      <w:r w:rsidRPr="0097625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ร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97625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่วน</w:t>
      </w:r>
      <w:r w:rsidRPr="0097625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ำบ</w:t>
      </w:r>
      <w:r w:rsidRPr="0097625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ล</w:t>
      </w:r>
      <w:r w:rsidR="00976256" w:rsidRPr="0097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ค้อ  </w:t>
      </w:r>
      <w:r w:rsidRPr="00976256">
        <w:rPr>
          <w:rFonts w:ascii="TH SarabunPSK" w:hAnsi="TH SarabunPSK" w:cs="TH SarabunPSK"/>
          <w:b/>
          <w:bCs/>
          <w:spacing w:val="16"/>
          <w:sz w:val="32"/>
          <w:szCs w:val="32"/>
          <w:cs/>
        </w:rPr>
        <w:t xml:space="preserve"> 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97625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Pr="0097625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</w:t>
      </w:r>
      <w:r w:rsidRPr="00976256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ำนา</w:t>
      </w:r>
      <w:r w:rsidRPr="0097625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จห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97625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้า</w:t>
      </w:r>
      <w:r w:rsidRPr="0097625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</w:p>
    <w:p w:rsidR="00C32EF5" w:rsidRDefault="006229DF" w:rsidP="00C32EF5">
      <w:pPr>
        <w:widowControl w:val="0"/>
        <w:autoSpaceDE w:val="0"/>
        <w:autoSpaceDN w:val="0"/>
        <w:adjustRightInd w:val="0"/>
        <w:spacing w:line="240" w:lineRule="atLeast"/>
        <w:ind w:left="113" w:right="113" w:firstLine="60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7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17"/>
          <w:sz w:val="32"/>
          <w:szCs w:val="32"/>
        </w:rPr>
        <w:t xml:space="preserve"> </w:t>
      </w:r>
      <w:r w:rsidR="00C32EF5">
        <w:rPr>
          <w:rFonts w:ascii="TH SarabunPSK" w:hAnsi="TH SarabunPSK" w:cs="TH SarabunPSK"/>
          <w:spacing w:val="17"/>
          <w:sz w:val="32"/>
          <w:szCs w:val="32"/>
        </w:rPr>
        <w:t xml:space="preserve"> 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จ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ด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8"/>
          <w:w w:val="99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บบ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8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8"/>
          <w:w w:val="99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่าว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ร</w:t>
      </w:r>
      <w:r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มก</w:t>
      </w:r>
      <w:r w:rsidRPr="00357D75">
        <w:rPr>
          <w:rFonts w:ascii="TH SarabunPSK" w:hAnsi="TH SarabunPSK" w:cs="TH SarabunPSK"/>
          <w:spacing w:val="11"/>
          <w:w w:val="99"/>
          <w:sz w:val="32"/>
          <w:szCs w:val="32"/>
          <w:cs/>
        </w:rPr>
        <w:t>ฎ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8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วส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7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8"/>
          <w:w w:val="99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10"/>
          <w:w w:val="99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1"/>
          <w:w w:val="99"/>
          <w:sz w:val="32"/>
          <w:szCs w:val="32"/>
          <w:cs/>
        </w:rPr>
        <w:t>ช</w:t>
      </w:r>
      <w:r w:rsidRPr="00357D75">
        <w:rPr>
          <w:rFonts w:ascii="TH SarabunPSK" w:hAnsi="TH SarabunPSK" w:cs="TH SarabunPSK"/>
          <w:spacing w:val="9"/>
          <w:w w:val="99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pacing w:val="9"/>
          <w:w w:val="9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w w:val="99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24"/>
          <w:w w:val="99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ละ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10"/>
          <w:sz w:val="32"/>
          <w:szCs w:val="32"/>
          <w:cs/>
        </w:rPr>
        <w:t>ียบ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9"/>
          <w:sz w:val="32"/>
          <w:szCs w:val="32"/>
          <w:cs/>
        </w:rPr>
        <w:t>์ก</w:t>
      </w:r>
      <w:r>
        <w:rPr>
          <w:rFonts w:ascii="TH SarabunPSK" w:hAnsi="TH SarabunPSK" w:cs="TH SarabunPSK" w:hint="cs"/>
          <w:spacing w:val="9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บริ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="00C32EF5">
        <w:rPr>
          <w:rFonts w:ascii="TH SarabunPSK" w:hAnsi="TH SarabunPSK" w:cs="TH SarabunPSK" w:hint="cs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่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นตำบ</w:t>
      </w:r>
      <w:r w:rsidR="00C32EF5" w:rsidRPr="00357D75">
        <w:rPr>
          <w:rFonts w:ascii="TH SarabunPSK" w:hAnsi="TH SarabunPSK" w:cs="TH SarabunPSK"/>
          <w:spacing w:val="2"/>
          <w:sz w:val="32"/>
          <w:szCs w:val="32"/>
          <w:cs/>
        </w:rPr>
        <w:t>ล</w:t>
      </w:r>
      <w:r w:rsidR="00C32EF5">
        <w:rPr>
          <w:rFonts w:ascii="TH SarabunPSK" w:hAnsi="TH SarabunPSK" w:cs="TH SarabunPSK"/>
          <w:sz w:val="32"/>
          <w:szCs w:val="32"/>
          <w:cs/>
        </w:rPr>
        <w:t>ท่าค้อ</w:t>
      </w:r>
      <w:r w:rsidR="00C32EF5" w:rsidRPr="00357D75">
        <w:rPr>
          <w:rFonts w:ascii="TH SarabunPSK" w:hAnsi="TH SarabunPSK" w:cs="TH SarabunPSK"/>
          <w:spacing w:val="49"/>
          <w:sz w:val="32"/>
          <w:szCs w:val="32"/>
          <w:cs/>
        </w:rPr>
        <w:t xml:space="preserve"> 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C32EF5">
        <w:rPr>
          <w:rFonts w:ascii="TH SarabunPSK" w:hAnsi="TH SarabunPSK" w:cs="TH SarabunPSK" w:hint="cs"/>
          <w:sz w:val="32"/>
          <w:szCs w:val="32"/>
          <w:cs/>
        </w:rPr>
        <w:t>่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ด้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ยข้</w:t>
      </w:r>
      <w:r w:rsidR="00C32EF5"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C32EF5">
        <w:rPr>
          <w:rFonts w:ascii="TH SarabunPSK" w:hAnsi="TH SarabunPSK" w:cs="TH SarabunPSK"/>
          <w:sz w:val="32"/>
          <w:szCs w:val="32"/>
          <w:cs/>
        </w:rPr>
        <w:t>มูลข</w:t>
      </w:r>
      <w:r w:rsidR="00C32EF5">
        <w:rPr>
          <w:rFonts w:ascii="TH SarabunPSK" w:hAnsi="TH SarabunPSK" w:cs="TH SarabunPSK" w:hint="cs"/>
          <w:sz w:val="32"/>
          <w:szCs w:val="32"/>
          <w:cs/>
        </w:rPr>
        <w:t>่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ว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="00C32EF5">
        <w:rPr>
          <w:rFonts w:ascii="TH SarabunPSK" w:hAnsi="TH SarabunPSK" w:cs="TH SarabunPSK" w:hint="cs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รข</w:t>
      </w:r>
      <w:r w:rsidR="00C32EF5"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งร</w:t>
      </w:r>
      <w:r w:rsidR="00C32EF5">
        <w:rPr>
          <w:rFonts w:ascii="TH SarabunPSK" w:hAnsi="TH SarabunPSK" w:cs="TH SarabunPSK" w:hint="cs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ก</w:t>
      </w:r>
      <w:r w:rsidR="00C32EF5">
        <w:rPr>
          <w:rFonts w:ascii="TH SarabunPSK" w:hAnsi="TH SarabunPSK" w:cs="TH SarabunPSK" w:hint="cs"/>
          <w:spacing w:val="1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-27"/>
          <w:sz w:val="32"/>
          <w:szCs w:val="32"/>
          <w:cs/>
        </w:rPr>
        <w:t xml:space="preserve"> </w:t>
      </w:r>
      <w:r w:rsidR="00C32EF5" w:rsidRPr="00357D75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.</w:t>
      </w:r>
      <w:r w:rsidR="00C32EF5" w:rsidRPr="00357D75">
        <w:rPr>
          <w:rFonts w:ascii="TH SarabunPSK" w:hAnsi="TH SarabunPSK" w:cs="TH SarabunPSK"/>
          <w:spacing w:val="-1"/>
          <w:sz w:val="32"/>
          <w:szCs w:val="32"/>
          <w:cs/>
        </w:rPr>
        <w:t>ศ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32EF5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C32EF5" w:rsidRPr="00357D7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ที่หน่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ยง</w:t>
      </w:r>
      <w:r w:rsidR="00C32EF5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3"/>
          <w:sz w:val="32"/>
          <w:szCs w:val="32"/>
          <w:cs/>
        </w:rPr>
        <w:t>นภ</w:t>
      </w:r>
      <w:r w:rsidR="00C32EF5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2"/>
          <w:sz w:val="32"/>
          <w:szCs w:val="32"/>
          <w:cs/>
        </w:rPr>
        <w:t>ยใ</w:t>
      </w:r>
      <w:r w:rsidR="00C32EF5" w:rsidRPr="00357D75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อ</w:t>
      </w:r>
      <w:r w:rsidR="00C32EF5" w:rsidRPr="00357D75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ค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์ก</w:t>
      </w:r>
      <w:r w:rsidR="00C32EF5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3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3"/>
          <w:sz w:val="32"/>
          <w:szCs w:val="32"/>
          <w:cs/>
        </w:rPr>
        <w:t>ิห</w:t>
      </w:r>
      <w:r w:rsidR="00C32EF5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C32EF5">
        <w:rPr>
          <w:rFonts w:ascii="TH SarabunPSK" w:hAnsi="TH SarabunPSK" w:cs="TH SarabunPSK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ส</w:t>
      </w:r>
      <w:r w:rsidR="00C32EF5" w:rsidRPr="00357D75">
        <w:rPr>
          <w:rFonts w:ascii="TH SarabunPSK" w:hAnsi="TH SarabunPSK" w:cs="TH SarabunPSK"/>
          <w:spacing w:val="5"/>
          <w:sz w:val="32"/>
          <w:szCs w:val="32"/>
          <w:cs/>
        </w:rPr>
        <w:t>่</w:t>
      </w:r>
      <w:r w:rsidR="00C32EF5" w:rsidRPr="00357D75">
        <w:rPr>
          <w:rFonts w:ascii="TH SarabunPSK" w:hAnsi="TH SarabunPSK" w:cs="TH SarabunPSK"/>
          <w:spacing w:val="8"/>
          <w:sz w:val="32"/>
          <w:szCs w:val="32"/>
          <w:cs/>
        </w:rPr>
        <w:t>ว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นตำบ</w:t>
      </w:r>
      <w:r w:rsidR="00C32EF5" w:rsidRPr="00357D75">
        <w:rPr>
          <w:rFonts w:ascii="TH SarabunPSK" w:hAnsi="TH SarabunPSK" w:cs="TH SarabunPSK"/>
          <w:spacing w:val="10"/>
          <w:sz w:val="32"/>
          <w:szCs w:val="32"/>
          <w:cs/>
        </w:rPr>
        <w:t>ล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บ</w:t>
      </w:r>
      <w:r w:rsidR="00C32EF5">
        <w:rPr>
          <w:rFonts w:ascii="TH SarabunPSK" w:hAnsi="TH SarabunPSK" w:cs="TH SarabunPSK" w:hint="cs"/>
          <w:spacing w:val="5"/>
          <w:sz w:val="32"/>
          <w:szCs w:val="32"/>
          <w:cs/>
        </w:rPr>
        <w:t>้า</w:t>
      </w:r>
      <w:r w:rsidR="00C32EF5">
        <w:rPr>
          <w:rFonts w:ascii="TH SarabunPSK" w:hAnsi="TH SarabunPSK" w:cs="TH SarabunPSK"/>
          <w:spacing w:val="7"/>
          <w:sz w:val="32"/>
          <w:szCs w:val="32"/>
          <w:cs/>
        </w:rPr>
        <w:t>นท่าค้อ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ส</w:t>
      </w:r>
      <w:r w:rsidR="00C32EF5" w:rsidRPr="00357D75">
        <w:rPr>
          <w:rFonts w:ascii="TH SarabunPSK" w:hAnsi="TH SarabunPSK" w:cs="TH SarabunPSK"/>
          <w:spacing w:val="5"/>
          <w:sz w:val="32"/>
          <w:szCs w:val="32"/>
          <w:cs/>
        </w:rPr>
        <w:t>่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ง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="00C32EF5"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ใ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ห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้ต</w:t>
      </w:r>
      <w:r w:rsidR="00C32EF5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ะ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เ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บ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ีย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บ</w:t>
      </w:r>
      <w:r w:rsidR="00C32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แ</w:t>
      </w:r>
      <w:r w:rsidR="00C32EF5" w:rsidRPr="00357D75">
        <w:rPr>
          <w:rFonts w:ascii="TH SarabunPSK" w:hAnsi="TH SarabunPSK" w:cs="TH SarabunPSK"/>
          <w:spacing w:val="8"/>
          <w:sz w:val="32"/>
          <w:szCs w:val="32"/>
          <w:cs/>
        </w:rPr>
        <w:t>ล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ะ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จ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ัด</w:t>
      </w:r>
      <w:r w:rsidR="00C32EF5" w:rsidRPr="00357D75">
        <w:rPr>
          <w:rFonts w:ascii="TH SarabunPSK" w:hAnsi="TH SarabunPSK" w:cs="TH SarabunPSK"/>
          <w:spacing w:val="4"/>
          <w:sz w:val="32"/>
          <w:szCs w:val="32"/>
          <w:cs/>
        </w:rPr>
        <w:t>ท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ำ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บ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ัตร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ด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ั</w:t>
      </w:r>
      <w:r w:rsidR="00C32EF5" w:rsidRPr="00357D75">
        <w:rPr>
          <w:rFonts w:ascii="TH SarabunPSK" w:hAnsi="TH SarabunPSK" w:cs="TH SarabunPSK"/>
          <w:spacing w:val="8"/>
          <w:sz w:val="32"/>
          <w:szCs w:val="32"/>
          <w:cs/>
        </w:rPr>
        <w:t>ช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น</w:t>
      </w:r>
      <w:r w:rsidR="00C32EF5" w:rsidRPr="00357D75">
        <w:rPr>
          <w:rFonts w:ascii="TH SarabunPSK" w:hAnsi="TH SarabunPSK" w:cs="TH SarabunPSK"/>
          <w:spacing w:val="5"/>
          <w:sz w:val="32"/>
          <w:szCs w:val="32"/>
          <w:cs/>
        </w:rPr>
        <w:t>ี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ห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ื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บ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ัญ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ช</w:t>
      </w:r>
      <w:r w:rsidR="00C32EF5">
        <w:rPr>
          <w:rFonts w:ascii="TH SarabunPSK" w:hAnsi="TH SarabunPSK" w:cs="TH SarabunPSK" w:hint="cs"/>
          <w:spacing w:val="11"/>
          <w:sz w:val="32"/>
          <w:szCs w:val="32"/>
          <w:cs/>
        </w:rPr>
        <w:t>ี</w:t>
      </w:r>
      <w:r w:rsidR="00C32EF5" w:rsidRPr="00357D75">
        <w:rPr>
          <w:rFonts w:ascii="TH SarabunPSK" w:hAnsi="TH SarabunPSK" w:cs="TH SarabunPSK"/>
          <w:spacing w:val="11"/>
          <w:sz w:val="32"/>
          <w:szCs w:val="32"/>
          <w:cs/>
        </w:rPr>
        <w:t xml:space="preserve"> 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เ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พ</w:t>
      </w:r>
      <w:r w:rsidR="00C32EF5">
        <w:rPr>
          <w:rFonts w:ascii="TH SarabunPSK" w:hAnsi="TH SarabunPSK" w:cs="TH SarabunPSK" w:hint="cs"/>
          <w:spacing w:val="6"/>
          <w:sz w:val="32"/>
          <w:szCs w:val="32"/>
          <w:cs/>
        </w:rPr>
        <w:t>ื่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อใ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ห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้ป</w:t>
      </w:r>
      <w:r w:rsidR="00C32EF5" w:rsidRPr="00357D75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ะ</w:t>
      </w:r>
      <w:r w:rsidR="00C32EF5" w:rsidRPr="00357D75">
        <w:rPr>
          <w:rFonts w:ascii="TH SarabunPSK" w:hAnsi="TH SarabunPSK" w:cs="TH SarabunPSK"/>
          <w:spacing w:val="8"/>
          <w:sz w:val="32"/>
          <w:szCs w:val="32"/>
          <w:cs/>
        </w:rPr>
        <w:t>ช</w:t>
      </w:r>
      <w:r w:rsidR="00C32EF5"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8"/>
          <w:sz w:val="32"/>
          <w:szCs w:val="32"/>
          <w:cs/>
        </w:rPr>
        <w:t>ช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="00C32EF5" w:rsidRPr="00357D75">
        <w:rPr>
          <w:rFonts w:ascii="TH SarabunPSK" w:hAnsi="TH SarabunPSK" w:cs="TH SarabunPSK"/>
          <w:spacing w:val="8"/>
          <w:sz w:val="32"/>
          <w:szCs w:val="32"/>
          <w:cs/>
        </w:rPr>
        <w:t>ส</w:t>
      </w:r>
      <w:r w:rsidR="00C32EF5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="00C32EF5"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="00C32EF5">
        <w:rPr>
          <w:rFonts w:ascii="TH SarabunPSK" w:hAnsi="TH SarabunPSK" w:cs="TH SarabunPSK" w:hint="cs"/>
          <w:spacing w:val="6"/>
          <w:sz w:val="32"/>
          <w:szCs w:val="32"/>
          <w:cs/>
        </w:rPr>
        <w:t>ร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ถ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ค</w:t>
      </w:r>
      <w:r w:rsidR="00C32EF5" w:rsidRPr="00357D75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="00C32EF5" w:rsidRPr="00357D75">
        <w:rPr>
          <w:rFonts w:ascii="TH SarabunPSK" w:hAnsi="TH SarabunPSK" w:cs="TH SarabunPSK"/>
          <w:spacing w:val="7"/>
          <w:sz w:val="32"/>
          <w:szCs w:val="32"/>
          <w:cs/>
        </w:rPr>
        <w:t>นห</w:t>
      </w:r>
      <w:r w:rsidR="00C32EF5">
        <w:rPr>
          <w:rFonts w:ascii="TH SarabunPSK" w:hAnsi="TH SarabunPSK" w:cs="TH SarabunPSK" w:hint="cs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ข้</w:t>
      </w:r>
      <w:r w:rsidR="00C32EF5"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C32EF5">
        <w:rPr>
          <w:rFonts w:ascii="TH SarabunPSK" w:hAnsi="TH SarabunPSK" w:cs="TH SarabunPSK"/>
          <w:sz w:val="32"/>
          <w:szCs w:val="32"/>
          <w:cs/>
        </w:rPr>
        <w:t>มูลข</w:t>
      </w:r>
      <w:r w:rsidR="00C32EF5">
        <w:rPr>
          <w:rFonts w:ascii="TH SarabunPSK" w:hAnsi="TH SarabunPSK" w:cs="TH SarabunPSK" w:hint="cs"/>
          <w:sz w:val="32"/>
          <w:szCs w:val="32"/>
          <w:cs/>
        </w:rPr>
        <w:t>่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ว</w:t>
      </w:r>
      <w:r w:rsidR="00C32EF5"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="00C32EF5">
        <w:rPr>
          <w:rFonts w:ascii="TH SarabunPSK" w:hAnsi="TH SarabunPSK" w:cs="TH SarabunPSK" w:hint="cs"/>
          <w:sz w:val="32"/>
          <w:szCs w:val="32"/>
          <w:cs/>
        </w:rPr>
        <w:t>า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รได้เ</w:t>
      </w:r>
      <w:r w:rsidR="00C32EF5"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C32EF5" w:rsidRPr="00357D75">
        <w:rPr>
          <w:rFonts w:ascii="TH SarabunPSK" w:hAnsi="TH SarabunPSK" w:cs="TH SarabunPSK"/>
          <w:sz w:val="32"/>
          <w:szCs w:val="32"/>
          <w:cs/>
        </w:rPr>
        <w:t>ง</w:t>
      </w:r>
    </w:p>
    <w:p w:rsidR="00C32EF5" w:rsidRPr="00357D75" w:rsidRDefault="00C32EF5" w:rsidP="00C32EF5">
      <w:pPr>
        <w:widowControl w:val="0"/>
        <w:autoSpaceDE w:val="0"/>
        <w:autoSpaceDN w:val="0"/>
        <w:adjustRightInd w:val="0"/>
        <w:spacing w:line="240" w:lineRule="atLeast"/>
        <w:ind w:right="113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pacing w:val="10"/>
          <w:sz w:val="32"/>
          <w:szCs w:val="32"/>
        </w:rPr>
        <w:t xml:space="preserve">  </w:t>
      </w:r>
      <w:r w:rsidRPr="00357D75">
        <w:rPr>
          <w:rFonts w:ascii="TH SarabunPSK" w:hAnsi="TH SarabunPSK" w:cs="TH SarabunPSK"/>
          <w:sz w:val="32"/>
          <w:szCs w:val="32"/>
          <w:cs/>
        </w:rPr>
        <w:t>จ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ด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ท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ุด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ท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ี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z w:val="32"/>
          <w:szCs w:val="32"/>
          <w:cs/>
        </w:rPr>
        <w:t>ผู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ต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จ</w:t>
      </w:r>
      <w:r w:rsidRPr="00357D75">
        <w:rPr>
          <w:rFonts w:ascii="TH SarabunPSK" w:hAnsi="TH SarabunPSK" w:cs="TH SarabunPSK"/>
          <w:sz w:val="32"/>
          <w:szCs w:val="32"/>
          <w:cs/>
        </w:rPr>
        <w:t>ด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วส</w:t>
      </w:r>
      <w:r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41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ช</w:t>
      </w:r>
      <w:r w:rsidR="002C286A">
        <w:rPr>
          <w:rFonts w:ascii="TH SarabunPSK" w:hAnsi="TH SarabunPSK" w:cs="TH SarabunPSK" w:hint="cs"/>
          <w:spacing w:val="5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ื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z w:val="32"/>
          <w:szCs w:val="32"/>
          <w:cs/>
        </w:rPr>
        <w:t>ผู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</w:p>
    <w:p w:rsidR="00C32EF5" w:rsidRPr="00357D75" w:rsidRDefault="00C32EF5" w:rsidP="00C32EF5">
      <w:pPr>
        <w:widowControl w:val="0"/>
        <w:autoSpaceDE w:val="0"/>
        <w:autoSpaceDN w:val="0"/>
        <w:adjustRightInd w:val="0"/>
        <w:spacing w:line="240" w:lineRule="atLeast"/>
        <w:ind w:left="113" w:right="113" w:firstLine="60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1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pacing w:val="22"/>
          <w:sz w:val="32"/>
          <w:szCs w:val="32"/>
        </w:rPr>
        <w:t xml:space="preserve">  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pacing w:val="1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ท</w:t>
      </w:r>
      <w:r w:rsidRPr="00357D75">
        <w:rPr>
          <w:rFonts w:ascii="TH SarabunPSK" w:hAnsi="TH SarabunPSK" w:cs="TH SarabunPSK"/>
          <w:spacing w:val="14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14"/>
          <w:sz w:val="32"/>
          <w:szCs w:val="32"/>
          <w:cs/>
        </w:rPr>
        <w:t>เ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pacing w:val="1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ื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เน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pacing w:val="11"/>
          <w:sz w:val="32"/>
          <w:szCs w:val="32"/>
          <w:cs/>
        </w:rPr>
        <w:t>ี่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ีคำ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ับร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อง</w:t>
      </w:r>
      <w:r w:rsidRPr="00357D75">
        <w:rPr>
          <w:rFonts w:ascii="TH SarabunPSK" w:hAnsi="TH SarabunPSK" w:cs="TH SarabunPSK"/>
          <w:spacing w:val="13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pacing w:val="1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z w:val="32"/>
          <w:szCs w:val="32"/>
          <w:cs/>
        </w:rPr>
        <w:t>ถ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ูก</w:t>
      </w:r>
      <w:r w:rsidRPr="00357D75">
        <w:rPr>
          <w:rFonts w:ascii="TH SarabunPSK" w:hAnsi="TH SarabunPSK" w:cs="TH SarabunPSK"/>
          <w:sz w:val="32"/>
          <w:szCs w:val="32"/>
          <w:cs/>
        </w:rPr>
        <w:t>ต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อง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14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ับ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้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pacing w:val="11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15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pacing w:val="11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57D75">
        <w:rPr>
          <w:rFonts w:ascii="TH SarabunPSK" w:hAnsi="TH SarabunPSK" w:cs="TH SarabunPSK"/>
          <w:sz w:val="32"/>
          <w:szCs w:val="32"/>
          <w:cs/>
        </w:rPr>
        <w:t>จ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ัด</w:t>
      </w:r>
      <w:r w:rsidRPr="00357D75">
        <w:rPr>
          <w:rFonts w:ascii="TH SarabunPSK" w:hAnsi="TH SarabunPSK" w:cs="TH SarabunPSK"/>
          <w:spacing w:val="11"/>
          <w:sz w:val="32"/>
          <w:szCs w:val="32"/>
          <w:cs/>
        </w:rPr>
        <w:t>ไ</w:t>
      </w:r>
      <w:r w:rsidRPr="00357D75">
        <w:rPr>
          <w:rFonts w:ascii="TH SarabunPSK" w:hAnsi="TH SarabunPSK" w:cs="TH SarabunPSK"/>
          <w:spacing w:val="12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14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z w:val="32"/>
          <w:szCs w:val="32"/>
          <w:cs/>
        </w:rPr>
        <w:t>ห้</w:t>
      </w:r>
      <w:r w:rsidR="002C286A">
        <w:rPr>
          <w:rFonts w:ascii="TH SarabunPSK" w:hAnsi="TH SarabunPSK" w:cs="TH SarabunPSK" w:hint="cs"/>
          <w:sz w:val="32"/>
          <w:szCs w:val="32"/>
          <w:cs/>
        </w:rPr>
        <w:t>ป</w:t>
      </w:r>
      <w:r w:rsidRPr="00357D75">
        <w:rPr>
          <w:rFonts w:ascii="TH SarabunPSK" w:hAnsi="TH SarabunPSK" w:cs="TH SarabunPSK"/>
          <w:sz w:val="32"/>
          <w:szCs w:val="32"/>
          <w:cs/>
        </w:rPr>
        <w:t>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  <w:cs/>
        </w:rPr>
        <w:t>นเข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357D75">
        <w:rPr>
          <w:rFonts w:ascii="TH SarabunPSK" w:hAnsi="TH SarabunPSK" w:cs="TH SarabunPSK"/>
          <w:sz w:val="32"/>
          <w:szCs w:val="32"/>
          <w:cs/>
        </w:rPr>
        <w:t>ต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จดูให้แก่ผู้ขอ</w:t>
      </w:r>
    </w:p>
    <w:p w:rsidR="00C32EF5" w:rsidRPr="00357D75" w:rsidRDefault="00C32EF5" w:rsidP="00C32EF5">
      <w:pPr>
        <w:widowControl w:val="0"/>
        <w:autoSpaceDE w:val="0"/>
        <w:autoSpaceDN w:val="0"/>
        <w:adjustRightInd w:val="0"/>
        <w:spacing w:line="240" w:lineRule="atLeast"/>
        <w:ind w:left="113" w:right="113" w:firstLine="60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ี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มม</w:t>
      </w:r>
      <w:r>
        <w:rPr>
          <w:rFonts w:ascii="TH SarabunPSK" w:hAnsi="TH SarabunPSK" w:cs="TH SarabunPSK" w:hint="cs"/>
          <w:spacing w:val="7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ต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pacing w:val="5"/>
          <w:sz w:val="32"/>
          <w:szCs w:val="32"/>
          <w:cs/>
        </w:rPr>
        <w:t>ื่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z w:val="32"/>
          <w:szCs w:val="32"/>
          <w:cs/>
        </w:rPr>
        <w:t>ๆ</w:t>
      </w:r>
      <w:r w:rsidRPr="00357D75">
        <w:rPr>
          <w:rFonts w:ascii="TH SarabunPSK" w:hAnsi="TH SarabunPSK" w:cs="TH SarabunPSK"/>
          <w:spacing w:val="-22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ไ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ี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z w:val="32"/>
          <w:szCs w:val="32"/>
          <w:cs/>
        </w:rPr>
        <w:t>ศ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์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ู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8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ง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ค</w:t>
      </w:r>
      <w:r w:rsidRPr="00357D75">
        <w:rPr>
          <w:rFonts w:ascii="TH SarabunPSK" w:hAnsi="TH SarabunPSK" w:cs="TH SarabunPSK"/>
          <w:spacing w:val="4"/>
          <w:sz w:val="32"/>
          <w:szCs w:val="32"/>
          <w:cs/>
        </w:rPr>
        <w:t>ำ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3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6"/>
          <w:sz w:val="32"/>
          <w:szCs w:val="32"/>
          <w:cs/>
        </w:rPr>
        <w:t>ไ</w:t>
      </w:r>
      <w:r w:rsidRPr="00357D75">
        <w:rPr>
          <w:rFonts w:ascii="TH SarabunPSK" w:hAnsi="TH SarabunPSK" w:cs="TH SarabunPSK"/>
          <w:spacing w:val="5"/>
          <w:sz w:val="32"/>
          <w:szCs w:val="32"/>
          <w:cs/>
        </w:rPr>
        <w:t>ป</w:t>
      </w:r>
      <w:r w:rsidRPr="00357D75">
        <w:rPr>
          <w:rFonts w:ascii="TH SarabunPSK" w:hAnsi="TH SarabunPSK" w:cs="TH SarabunPSK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7"/>
          <w:sz w:val="32"/>
          <w:szCs w:val="32"/>
          <w:cs/>
        </w:rPr>
        <w:t>ั</w:t>
      </w:r>
      <w:r w:rsidRPr="00357D75">
        <w:rPr>
          <w:rFonts w:ascii="TH SarabunPSK" w:hAnsi="TH SarabunPSK" w:cs="TH SarabunPSK"/>
          <w:sz w:val="32"/>
          <w:szCs w:val="32"/>
          <w:cs/>
        </w:rPr>
        <w:t>ง หน่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เจ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357D75">
        <w:rPr>
          <w:rFonts w:ascii="TH SarabunPSK" w:hAnsi="TH SarabunPSK" w:cs="TH SarabunPSK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เรื่อ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งพ</w:t>
      </w:r>
      <w:r>
        <w:rPr>
          <w:rFonts w:ascii="TH SarabunPSK" w:hAnsi="TH SarabunPSK" w:cs="TH SarabunPSK"/>
          <w:sz w:val="32"/>
          <w:szCs w:val="32"/>
          <w:cs/>
        </w:rPr>
        <w:t>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ณ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C32EF5" w:rsidRPr="00357D75" w:rsidRDefault="00C32EF5" w:rsidP="00816E7E">
      <w:pPr>
        <w:widowControl w:val="0"/>
        <w:autoSpaceDE w:val="0"/>
        <w:autoSpaceDN w:val="0"/>
        <w:adjustRightInd w:val="0"/>
        <w:spacing w:line="240" w:lineRule="atLeast"/>
        <w:ind w:right="113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กรณีเป็น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มูล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ข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หน่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นอื่นให</w:t>
      </w:r>
      <w:r w:rsidRPr="00357D75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357D75">
        <w:rPr>
          <w:rFonts w:ascii="TH SarabunPSK" w:hAnsi="TH SarabunPSK" w:cs="TH SarabunPSK"/>
          <w:sz w:val="32"/>
          <w:szCs w:val="32"/>
          <w:cs/>
        </w:rPr>
        <w:t>คำ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แ</w:t>
      </w:r>
      <w:r w:rsidRPr="00357D75">
        <w:rPr>
          <w:rFonts w:ascii="TH SarabunPSK" w:hAnsi="TH SarabunPSK" w:cs="TH SarabunPSK"/>
          <w:sz w:val="32"/>
          <w:szCs w:val="32"/>
          <w:cs/>
        </w:rPr>
        <w:t>นะนำ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ใ</w:t>
      </w:r>
      <w:r w:rsidRPr="00357D75">
        <w:rPr>
          <w:rFonts w:ascii="TH SarabunPSK" w:hAnsi="TH SarabunPSK" w:cs="TH SarabunPSK"/>
          <w:sz w:val="32"/>
          <w:szCs w:val="32"/>
          <w:cs/>
        </w:rPr>
        <w:t>ห้ไป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ข</w:t>
      </w:r>
      <w:r w:rsidRPr="00357D75">
        <w:rPr>
          <w:rFonts w:ascii="TH SarabunPSK" w:hAnsi="TH SarabunPSK" w:cs="TH SarabunPSK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pacing w:val="19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ณ</w:t>
      </w:r>
      <w:r w:rsidRPr="00357D75">
        <w:rPr>
          <w:rFonts w:ascii="TH SarabunPSK" w:hAnsi="TH SarabunPSK" w:cs="TH SarabunPSK"/>
          <w:spacing w:val="67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Pr="00357D75">
        <w:rPr>
          <w:rFonts w:ascii="TH SarabunPSK" w:hAnsi="TH SarabunPSK" w:cs="TH SarabunPSK"/>
          <w:sz w:val="32"/>
          <w:szCs w:val="32"/>
          <w:cs/>
        </w:rPr>
        <w:t>น่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นนั้น</w:t>
      </w:r>
    </w:p>
    <w:p w:rsidR="00816E7E" w:rsidRDefault="00C32EF5" w:rsidP="00816E7E">
      <w:pPr>
        <w:widowControl w:val="0"/>
        <w:autoSpaceDE w:val="0"/>
        <w:autoSpaceDN w:val="0"/>
        <w:adjustRightInd w:val="0"/>
        <w:spacing w:line="240" w:lineRule="atLeast"/>
        <w:ind w:right="113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ปร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ะ</w:t>
      </w:r>
      <w:r w:rsidRPr="00357D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แจ้งนัด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pacing w:val="-1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ม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บ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ำเ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ข้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มูล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57D75">
        <w:rPr>
          <w:rFonts w:ascii="TH SarabunPSK" w:hAnsi="TH SarabunPSK" w:cs="TH SarabunPSK"/>
          <w:sz w:val="32"/>
          <w:szCs w:val="32"/>
          <w:cs/>
        </w:rPr>
        <w:t>ให้แ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z w:val="32"/>
          <w:szCs w:val="32"/>
          <w:cs/>
        </w:rPr>
        <w:t xml:space="preserve">่ผู้ขอ </w:t>
      </w:r>
    </w:p>
    <w:p w:rsidR="00C32EF5" w:rsidRPr="00357D75" w:rsidRDefault="00C32EF5" w:rsidP="00816E7E">
      <w:pPr>
        <w:widowControl w:val="0"/>
        <w:autoSpaceDE w:val="0"/>
        <w:autoSpaceDN w:val="0"/>
        <w:adjustRightInd w:val="0"/>
        <w:spacing w:line="240" w:lineRule="atLeast"/>
        <w:ind w:right="113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2C286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ื่นใด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ท</w:t>
      </w:r>
      <w:r w:rsidR="002C286A">
        <w:rPr>
          <w:rFonts w:ascii="TH SarabunPSK" w:hAnsi="TH SarabunPSK" w:cs="TH SarabunPSK"/>
          <w:sz w:val="32"/>
          <w:szCs w:val="32"/>
          <w:cs/>
        </w:rPr>
        <w:t>ี่นา</w:t>
      </w:r>
      <w:r w:rsidRPr="00357D75">
        <w:rPr>
          <w:rFonts w:ascii="TH SarabunPSK" w:hAnsi="TH SarabunPSK" w:cs="TH SarabunPSK"/>
          <w:sz w:val="32"/>
          <w:szCs w:val="32"/>
          <w:cs/>
        </w:rPr>
        <w:t>ยก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ค์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ก</w:t>
      </w:r>
      <w:r w:rsidR="002C286A">
        <w:rPr>
          <w:rFonts w:ascii="TH SarabunPSK" w:hAnsi="TH SarabunPSK" w:cs="TH SarabunPSK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บริ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นตำบ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ล</w:t>
      </w:r>
      <w:r w:rsidRPr="00357D75">
        <w:rPr>
          <w:rFonts w:ascii="TH SarabunPSK" w:hAnsi="TH SarabunPSK" w:cs="TH SarabunPSK"/>
          <w:sz w:val="32"/>
          <w:szCs w:val="32"/>
          <w:cs/>
        </w:rPr>
        <w:t>ม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บ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ย</w:t>
      </w:r>
    </w:p>
    <w:p w:rsidR="00C32EF5" w:rsidRPr="00357D75" w:rsidRDefault="00C32EF5" w:rsidP="00816E7E">
      <w:pPr>
        <w:widowControl w:val="0"/>
        <w:autoSpaceDE w:val="0"/>
        <w:autoSpaceDN w:val="0"/>
        <w:adjustRightInd w:val="0"/>
        <w:spacing w:line="240" w:lineRule="atLeast"/>
        <w:ind w:right="113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57D75">
        <w:rPr>
          <w:rFonts w:ascii="TH SarabunPSK" w:hAnsi="TH SarabunPSK" w:cs="TH SarabunPSK"/>
          <w:spacing w:val="-1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357D75">
        <w:rPr>
          <w:rFonts w:ascii="TH SarabunPSK" w:hAnsi="TH SarabunPSK" w:cs="TH SarabunPSK"/>
          <w:sz w:val="32"/>
          <w:szCs w:val="32"/>
        </w:rPr>
        <w:t>)</w:t>
      </w:r>
      <w:r w:rsidRPr="00357D7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น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  <w:cs/>
        </w:rPr>
        <w:t>ล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ข</w:t>
      </w:r>
      <w:r w:rsidRPr="00357D75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ศูนย์ข้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มูล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57D75">
        <w:rPr>
          <w:rFonts w:ascii="TH SarabunPSK" w:hAnsi="TH SarabunPSK" w:cs="TH SarabunPSK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ให้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357D75">
        <w:rPr>
          <w:rFonts w:ascii="TH SarabunPSK" w:hAnsi="TH SarabunPSK" w:cs="TH SarabunPSK"/>
          <w:sz w:val="32"/>
          <w:szCs w:val="32"/>
          <w:cs/>
        </w:rPr>
        <w:t>ก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357D75">
        <w:rPr>
          <w:rFonts w:ascii="TH SarabunPSK" w:hAnsi="TH SarabunPSK" w:cs="TH SarabunPSK"/>
          <w:sz w:val="32"/>
          <w:szCs w:val="32"/>
          <w:cs/>
        </w:rPr>
        <w:t>งค์</w:t>
      </w:r>
      <w:r w:rsidRPr="00357D75">
        <w:rPr>
          <w:rFonts w:ascii="TH SarabunPSK" w:hAnsi="TH SarabunPSK" w:cs="TH SarabunPSK"/>
          <w:spacing w:val="-2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บริ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ร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357D75">
        <w:rPr>
          <w:rFonts w:ascii="TH SarabunPSK" w:hAnsi="TH SarabunPSK" w:cs="TH SarabunPSK"/>
          <w:sz w:val="32"/>
          <w:szCs w:val="32"/>
          <w:cs/>
        </w:rPr>
        <w:t>่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357D75">
        <w:rPr>
          <w:rFonts w:ascii="TH SarabunPSK" w:hAnsi="TH SarabunPSK" w:cs="TH SarabunPSK"/>
          <w:sz w:val="32"/>
          <w:szCs w:val="32"/>
          <w:cs/>
        </w:rPr>
        <w:t>นตำบ</w:t>
      </w:r>
      <w:r w:rsidRPr="00357D75">
        <w:rPr>
          <w:rFonts w:ascii="TH SarabunPSK" w:hAnsi="TH SarabunPSK" w:cs="TH SarabunPSK"/>
          <w:spacing w:val="1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D75">
        <w:rPr>
          <w:rFonts w:ascii="TH SarabunPSK" w:hAnsi="TH SarabunPSK" w:cs="TH SarabunPSK"/>
          <w:sz w:val="32"/>
          <w:szCs w:val="32"/>
          <w:cs/>
        </w:rPr>
        <w:t>บ</w:t>
      </w:r>
    </w:p>
    <w:p w:rsidR="00C32EF5" w:rsidRDefault="00C32EF5" w:rsidP="00C32EF5">
      <w:pPr>
        <w:widowControl w:val="0"/>
        <w:autoSpaceDE w:val="0"/>
        <w:autoSpaceDN w:val="0"/>
        <w:adjustRightInd w:val="0"/>
        <w:spacing w:line="240" w:lineRule="atLeast"/>
        <w:ind w:left="113" w:right="113" w:firstLine="60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16E7E" w:rsidRPr="00093A79" w:rsidRDefault="00816E7E" w:rsidP="00816E7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A79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816E7E" w:rsidRPr="00C2048B" w:rsidRDefault="00816E7E" w:rsidP="00816E7E">
      <w:pPr>
        <w:rPr>
          <w:rFonts w:ascii="TH SarabunIT๙" w:hAnsi="TH SarabunIT๙" w:cs="TH SarabunIT๙"/>
          <w:sz w:val="16"/>
          <w:szCs w:val="16"/>
        </w:rPr>
      </w:pPr>
    </w:p>
    <w:p w:rsidR="00816E7E" w:rsidRDefault="00816E7E" w:rsidP="00816E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3A79">
        <w:rPr>
          <w:rFonts w:ascii="TH SarabunIT๙" w:hAnsi="TH SarabunIT๙" w:cs="TH SarabunIT๙"/>
          <w:sz w:val="32"/>
          <w:szCs w:val="32"/>
          <w:cs/>
        </w:rPr>
        <w:tab/>
      </w:r>
      <w:r w:rsidRPr="00093A79">
        <w:rPr>
          <w:rFonts w:ascii="TH SarabunIT๙" w:hAnsi="TH SarabunIT๙" w:cs="TH SarabunIT๙"/>
          <w:sz w:val="32"/>
          <w:szCs w:val="32"/>
          <w:cs/>
        </w:rPr>
        <w:tab/>
      </w:r>
      <w:r w:rsidRPr="00093A79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3A79">
        <w:rPr>
          <w:rFonts w:ascii="TH SarabunIT๙" w:hAnsi="TH SarabunIT๙" w:cs="TH SarabunIT๙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EF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787F2A">
        <w:rPr>
          <w:rFonts w:ascii="TH SarabunIT๙" w:hAnsi="TH SarabunIT๙" w:cs="TH SarabunIT๙" w:hint="cs"/>
          <w:sz w:val="32"/>
          <w:szCs w:val="32"/>
          <w:cs/>
        </w:rPr>
        <w:t xml:space="preserve">  16  </w:t>
      </w:r>
      <w:r w:rsidR="00B201C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093A79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B201C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816E7E" w:rsidRDefault="00787F2A" w:rsidP="00816E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9917</wp:posOffset>
            </wp:positionH>
            <wp:positionV relativeFrom="paragraph">
              <wp:posOffset>227330</wp:posOffset>
            </wp:positionV>
            <wp:extent cx="719204" cy="4334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นาย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4" cy="43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E7E" w:rsidRPr="00787F2A" w:rsidRDefault="00816E7E" w:rsidP="00816E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1C6" w:rsidRDefault="00B201C6" w:rsidP="00816E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E7E" w:rsidRPr="00093A79" w:rsidRDefault="00816E7E" w:rsidP="00816E7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3A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พช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ฎร</w:t>
      </w:r>
      <w:proofErr w:type="spellEnd"/>
      <w:r w:rsidRPr="00093A79">
        <w:rPr>
          <w:rFonts w:ascii="TH SarabunIT๙" w:hAnsi="TH SarabunIT๙" w:cs="TH SarabunIT๙"/>
          <w:sz w:val="32"/>
          <w:szCs w:val="32"/>
          <w:cs/>
        </w:rPr>
        <w:t>)</w:t>
      </w:r>
    </w:p>
    <w:p w:rsidR="00816E7E" w:rsidRDefault="00816E7E" w:rsidP="00816E7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3A7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ค้อ</w:t>
      </w:r>
    </w:p>
    <w:p w:rsidR="00816E7E" w:rsidRDefault="00340746" w:rsidP="00816E7E">
      <w:pPr>
        <w:tabs>
          <w:tab w:val="left" w:pos="54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D318F" wp14:editId="4E23123D">
                <wp:simplePos x="0" y="0"/>
                <wp:positionH relativeFrom="column">
                  <wp:posOffset>4273246</wp:posOffset>
                </wp:positionH>
                <wp:positionV relativeFrom="paragraph">
                  <wp:posOffset>238779</wp:posOffset>
                </wp:positionV>
                <wp:extent cx="1905000" cy="84118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EAD" w:rsidRPr="00787F2A" w:rsidRDefault="007A2EAD" w:rsidP="007A2EA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787F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....................ปลัด </w:t>
                            </w:r>
                            <w:proofErr w:type="spellStart"/>
                            <w:r w:rsidRPr="00787F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บต</w:t>
                            </w:r>
                            <w:proofErr w:type="spellEnd"/>
                            <w:r w:rsidRPr="00787F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ท่าค้อ</w:t>
                            </w:r>
                            <w:r w:rsidRPr="00787F2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  <w:p w:rsidR="007A2EAD" w:rsidRPr="00787F2A" w:rsidRDefault="007A2EAD" w:rsidP="007A2EA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787F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</w:t>
                            </w:r>
                            <w:r w:rsidRPr="00787F2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หัวหน้าสำนัก/ส่วน</w:t>
                            </w:r>
                          </w:p>
                          <w:p w:rsidR="007A2EAD" w:rsidRPr="00787F2A" w:rsidRDefault="007A2EAD" w:rsidP="007A2EA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787F2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</w:t>
                            </w:r>
                            <w:r w:rsidRPr="00787F2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ู้ปฎิบัติ/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318F" id="สี่เหลี่ยมผืนผ้า 3" o:spid="_x0000_s1027" style="position:absolute;margin-left:336.5pt;margin-top:18.8pt;width:150pt;height: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" fillcolor="white [3201]" stroked="f" strokeweight="1pt">
                <v:textbox>
                  <w:txbxContent>
                    <w:p w:rsidR="007A2EAD" w:rsidRPr="00787F2A" w:rsidRDefault="007A2EAD" w:rsidP="007A2EA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787F2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....................ปลัด </w:t>
                      </w:r>
                      <w:proofErr w:type="spellStart"/>
                      <w:r w:rsidRPr="00787F2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บต</w:t>
                      </w:r>
                      <w:proofErr w:type="spellEnd"/>
                      <w:r w:rsidRPr="00787F2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ท่าค้อ</w:t>
                      </w:r>
                      <w:r w:rsidRPr="00787F2A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  <w:p w:rsidR="007A2EAD" w:rsidRPr="00787F2A" w:rsidRDefault="007A2EAD" w:rsidP="007A2EA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787F2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</w:t>
                      </w:r>
                      <w:r w:rsidRPr="00787F2A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หัวหน้าสำนัก/ส่วน</w:t>
                      </w:r>
                    </w:p>
                    <w:p w:rsidR="007A2EAD" w:rsidRPr="00787F2A" w:rsidRDefault="007A2EAD" w:rsidP="007A2EA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787F2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</w:t>
                      </w:r>
                      <w:r w:rsidRPr="00787F2A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ู้ปฎิบัติ/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6379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B3610" wp14:editId="4A25E73E">
                <wp:simplePos x="0" y="0"/>
                <wp:positionH relativeFrom="column">
                  <wp:posOffset>4273550</wp:posOffset>
                </wp:positionH>
                <wp:positionV relativeFrom="paragraph">
                  <wp:posOffset>348615</wp:posOffset>
                </wp:positionV>
                <wp:extent cx="1905000" cy="1209675"/>
                <wp:effectExtent l="0" t="0" r="0" b="95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CC" w:rsidRPr="00277DB3" w:rsidRDefault="00653BCC" w:rsidP="002A24C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....................ปลัด </w:t>
                            </w:r>
                            <w:proofErr w:type="spellStart"/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บต</w:t>
                            </w:r>
                            <w:proofErr w:type="spellEnd"/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ท่าค้อ</w:t>
                            </w:r>
                            <w:r w:rsidRPr="00277D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</w:t>
                            </w:r>
                            <w:r w:rsidRPr="00277D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รอง</w:t>
                            </w:r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บต</w:t>
                            </w:r>
                            <w:proofErr w:type="spellEnd"/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ท่าค้อ</w:t>
                            </w:r>
                          </w:p>
                          <w:p w:rsidR="00653BCC" w:rsidRPr="00277DB3" w:rsidRDefault="00653BCC" w:rsidP="002A24C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</w:t>
                            </w:r>
                            <w:r w:rsidRPr="00277D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หัวหน้าสำนัก/ส่วน</w:t>
                            </w:r>
                          </w:p>
                          <w:p w:rsidR="00653BCC" w:rsidRPr="00277DB3" w:rsidRDefault="00653BCC" w:rsidP="002A24C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277DB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</w:t>
                            </w:r>
                            <w:r w:rsidRPr="00277DB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ู้ปฎิบัติ/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3610" id="สี่เหลี่ยมผืนผ้า 13" o:spid="_x0000_s1042" style="position:absolute;margin-left:336.5pt;margin-top:27.45pt;width:150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" fillcolor="white [3201]" stroked="f" strokeweight="1pt">
                <v:textbox>
                  <w:txbxContent>
                    <w:p w:rsidR="00653BCC" w:rsidRPr="00277DB3" w:rsidRDefault="00653BCC" w:rsidP="002A24C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bookmarkStart w:id="1" w:name="_GoBack"/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....................ปลัด </w:t>
                      </w:r>
                      <w:proofErr w:type="spellStart"/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บต</w:t>
                      </w:r>
                      <w:proofErr w:type="spellEnd"/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ท่าค้อ</w:t>
                      </w:r>
                      <w:r w:rsidRPr="00277DB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</w:t>
                      </w:r>
                      <w:r w:rsidRPr="00277DB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รอง</w:t>
                      </w:r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ปลัด </w:t>
                      </w:r>
                      <w:proofErr w:type="spellStart"/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บต</w:t>
                      </w:r>
                      <w:proofErr w:type="spellEnd"/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ท่าค้อ</w:t>
                      </w:r>
                    </w:p>
                    <w:p w:rsidR="00653BCC" w:rsidRPr="00277DB3" w:rsidRDefault="00653BCC" w:rsidP="002A24C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</w:t>
                      </w:r>
                      <w:r w:rsidRPr="00277DB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หัวหน้าสำนัก/ส่วน</w:t>
                      </w:r>
                    </w:p>
                    <w:p w:rsidR="00653BCC" w:rsidRPr="00277DB3" w:rsidRDefault="00653BCC" w:rsidP="002A24C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277DB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</w:t>
                      </w:r>
                      <w:r w:rsidRPr="00277DB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ู้ปฎิบัติ/ผู้รับผิดชอบ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16E7E" w:rsidRPr="00816E7E" w:rsidRDefault="00816E7E" w:rsidP="00C32EF5">
      <w:pPr>
        <w:widowControl w:val="0"/>
        <w:autoSpaceDE w:val="0"/>
        <w:autoSpaceDN w:val="0"/>
        <w:adjustRightInd w:val="0"/>
        <w:spacing w:line="240" w:lineRule="atLeast"/>
        <w:ind w:left="113" w:right="113" w:firstLine="607"/>
        <w:jc w:val="thaiDistribute"/>
        <w:outlineLvl w:val="0"/>
        <w:rPr>
          <w:rFonts w:ascii="TH SarabunPSK" w:hAnsi="TH SarabunPSK" w:cs="TH SarabunPSK"/>
          <w:sz w:val="32"/>
          <w:szCs w:val="32"/>
        </w:rPr>
        <w:sectPr w:rsidR="00816E7E" w:rsidRPr="00816E7E" w:rsidSect="00970633">
          <w:pgSz w:w="11920" w:h="16840"/>
          <w:pgMar w:top="709" w:right="1340" w:bottom="709" w:left="1340" w:header="720" w:footer="720" w:gutter="0"/>
          <w:cols w:space="720"/>
          <w:noEndnote/>
        </w:sectPr>
      </w:pPr>
    </w:p>
    <w:p w:rsidR="006229DF" w:rsidRPr="004D7825" w:rsidRDefault="00C32EF5" w:rsidP="00816E7E">
      <w:pPr>
        <w:widowControl w:val="0"/>
        <w:autoSpaceDE w:val="0"/>
        <w:autoSpaceDN w:val="0"/>
        <w:adjustRightInd w:val="0"/>
        <w:spacing w:line="240" w:lineRule="atLeast"/>
        <w:ind w:right="113"/>
        <w:outlineLvl w:val="0"/>
        <w:rPr>
          <w:rFonts w:ascii="TH SarabunIT๙" w:hAnsi="TH SarabunIT๙" w:cs="TH SarabunIT๙"/>
          <w:sz w:val="32"/>
          <w:szCs w:val="32"/>
        </w:rPr>
      </w:pPr>
      <w:r w:rsidRPr="00357D75">
        <w:rPr>
          <w:rFonts w:ascii="TH SarabunPSK" w:hAnsi="TH SarabunPSK" w:cs="TH SarabunPSK"/>
          <w:spacing w:val="4"/>
          <w:sz w:val="32"/>
          <w:szCs w:val="32"/>
        </w:rPr>
        <w:lastRenderedPageBreak/>
        <w:t xml:space="preserve"> </w:t>
      </w:r>
    </w:p>
    <w:p w:rsidR="004D7825" w:rsidRDefault="004D7825" w:rsidP="00FF7951">
      <w:pPr>
        <w:widowControl w:val="0"/>
        <w:autoSpaceDE w:val="0"/>
        <w:autoSpaceDN w:val="0"/>
        <w:adjustRightInd w:val="0"/>
        <w:spacing w:line="240" w:lineRule="atLeast"/>
        <w:ind w:left="567" w:right="113" w:firstLine="153"/>
        <w:outlineLvl w:val="0"/>
        <w:rPr>
          <w:rFonts w:ascii="TH SarabunIT๙" w:hAnsi="TH SarabunIT๙" w:cs="TH SarabunIT๙"/>
          <w:sz w:val="32"/>
          <w:szCs w:val="32"/>
        </w:rPr>
      </w:pPr>
    </w:p>
    <w:p w:rsidR="002A24C5" w:rsidRDefault="002A24C5" w:rsidP="00D61824">
      <w:pPr>
        <w:ind w:firstLine="567"/>
        <w:rPr>
          <w:rFonts w:ascii="TH SarabunIT๙" w:hAnsi="TH SarabunIT๙" w:cs="TH SarabunIT๙"/>
          <w:sz w:val="16"/>
          <w:szCs w:val="16"/>
        </w:rPr>
      </w:pPr>
    </w:p>
    <w:p w:rsidR="002A24C5" w:rsidRPr="00B14D88" w:rsidRDefault="002A24C5" w:rsidP="002A24C5">
      <w:pPr>
        <w:ind w:firstLine="567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0A7F03" w:rsidRDefault="002A24C5" w:rsidP="00637988">
      <w:pPr>
        <w:rPr>
          <w:rFonts w:ascii="TH SarabunIT๙" w:hAnsi="TH SarabunIT๙" w:cs="TH SarabunIT๙"/>
          <w:sz w:val="32"/>
          <w:szCs w:val="32"/>
        </w:rPr>
      </w:pPr>
      <w:r w:rsidRPr="00093A79">
        <w:rPr>
          <w:rFonts w:ascii="TH SarabunIT๙" w:hAnsi="TH SarabunIT๙" w:cs="TH SarabunIT๙"/>
          <w:sz w:val="32"/>
          <w:szCs w:val="32"/>
          <w:cs/>
        </w:rPr>
        <w:tab/>
      </w:r>
      <w:r w:rsidRPr="00093A79">
        <w:rPr>
          <w:rFonts w:ascii="TH SarabunIT๙" w:hAnsi="TH SarabunIT๙" w:cs="TH SarabunIT๙"/>
          <w:sz w:val="32"/>
          <w:szCs w:val="32"/>
          <w:cs/>
        </w:rPr>
        <w:tab/>
      </w:r>
    </w:p>
    <w:p w:rsidR="002A24C5" w:rsidRPr="000A7F03" w:rsidRDefault="002A24C5" w:rsidP="000A7F03">
      <w:pPr>
        <w:tabs>
          <w:tab w:val="left" w:pos="5475"/>
        </w:tabs>
        <w:rPr>
          <w:rFonts w:ascii="TH SarabunIT๙" w:hAnsi="TH SarabunIT๙" w:cs="TH SarabunIT๙"/>
          <w:sz w:val="32"/>
          <w:szCs w:val="32"/>
        </w:rPr>
      </w:pPr>
    </w:p>
    <w:sectPr w:rsidR="002A24C5" w:rsidRPr="000A7F03" w:rsidSect="002A24C5">
      <w:pgSz w:w="11907" w:h="16840" w:code="9"/>
      <w:pgMar w:top="709" w:right="992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57195"/>
    <w:multiLevelType w:val="hybridMultilevel"/>
    <w:tmpl w:val="28BAF066"/>
    <w:lvl w:ilvl="0" w:tplc="318C0C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6B66843"/>
    <w:multiLevelType w:val="multilevel"/>
    <w:tmpl w:val="0552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338D8"/>
    <w:multiLevelType w:val="hybridMultilevel"/>
    <w:tmpl w:val="860AB4B8"/>
    <w:lvl w:ilvl="0" w:tplc="C8F025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FBC0C17"/>
    <w:multiLevelType w:val="hybridMultilevel"/>
    <w:tmpl w:val="1778E062"/>
    <w:lvl w:ilvl="0" w:tplc="ACFE0986">
      <w:start w:val="1"/>
      <w:numFmt w:val="decimal"/>
      <w:lvlText w:val="%1."/>
      <w:lvlJc w:val="left"/>
      <w:pPr>
        <w:ind w:left="927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CF61C9"/>
    <w:multiLevelType w:val="hybridMultilevel"/>
    <w:tmpl w:val="77964B3E"/>
    <w:lvl w:ilvl="0" w:tplc="408C8B6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35"/>
    <w:rsid w:val="00001F57"/>
    <w:rsid w:val="0000513B"/>
    <w:rsid w:val="00023ECA"/>
    <w:rsid w:val="000321DF"/>
    <w:rsid w:val="000360DA"/>
    <w:rsid w:val="00051280"/>
    <w:rsid w:val="00057FCB"/>
    <w:rsid w:val="0006028D"/>
    <w:rsid w:val="00062B56"/>
    <w:rsid w:val="00066906"/>
    <w:rsid w:val="0007023A"/>
    <w:rsid w:val="000907B3"/>
    <w:rsid w:val="00092A2C"/>
    <w:rsid w:val="000A7F03"/>
    <w:rsid w:val="000B50FD"/>
    <w:rsid w:val="000F4EC8"/>
    <w:rsid w:val="00101E1E"/>
    <w:rsid w:val="001068A9"/>
    <w:rsid w:val="00106A94"/>
    <w:rsid w:val="001116EA"/>
    <w:rsid w:val="00116F1E"/>
    <w:rsid w:val="00131AB2"/>
    <w:rsid w:val="00133B11"/>
    <w:rsid w:val="00146148"/>
    <w:rsid w:val="001538E9"/>
    <w:rsid w:val="00161E43"/>
    <w:rsid w:val="001728AA"/>
    <w:rsid w:val="00181918"/>
    <w:rsid w:val="001958A9"/>
    <w:rsid w:val="00197444"/>
    <w:rsid w:val="001A6871"/>
    <w:rsid w:val="001B4B4B"/>
    <w:rsid w:val="001D0F8E"/>
    <w:rsid w:val="001D1CA0"/>
    <w:rsid w:val="001E3EC9"/>
    <w:rsid w:val="001E547C"/>
    <w:rsid w:val="00203D83"/>
    <w:rsid w:val="00211CB3"/>
    <w:rsid w:val="00220BF5"/>
    <w:rsid w:val="00227236"/>
    <w:rsid w:val="00230532"/>
    <w:rsid w:val="00244804"/>
    <w:rsid w:val="00245685"/>
    <w:rsid w:val="00251367"/>
    <w:rsid w:val="0025483D"/>
    <w:rsid w:val="00263D5E"/>
    <w:rsid w:val="00264E30"/>
    <w:rsid w:val="00274197"/>
    <w:rsid w:val="00277001"/>
    <w:rsid w:val="00277DB3"/>
    <w:rsid w:val="00277E18"/>
    <w:rsid w:val="00281403"/>
    <w:rsid w:val="00294458"/>
    <w:rsid w:val="00297F90"/>
    <w:rsid w:val="002A0B98"/>
    <w:rsid w:val="002A24C5"/>
    <w:rsid w:val="002A6400"/>
    <w:rsid w:val="002B19D8"/>
    <w:rsid w:val="002B4867"/>
    <w:rsid w:val="002B7EF1"/>
    <w:rsid w:val="002C286A"/>
    <w:rsid w:val="002E4EB3"/>
    <w:rsid w:val="002F3757"/>
    <w:rsid w:val="00300CD5"/>
    <w:rsid w:val="003214C9"/>
    <w:rsid w:val="00331B32"/>
    <w:rsid w:val="00331D2D"/>
    <w:rsid w:val="0033269D"/>
    <w:rsid w:val="00340746"/>
    <w:rsid w:val="003451F6"/>
    <w:rsid w:val="00350097"/>
    <w:rsid w:val="0035425F"/>
    <w:rsid w:val="003569DC"/>
    <w:rsid w:val="00362C5C"/>
    <w:rsid w:val="00370142"/>
    <w:rsid w:val="0037596D"/>
    <w:rsid w:val="00382429"/>
    <w:rsid w:val="003851D7"/>
    <w:rsid w:val="00385872"/>
    <w:rsid w:val="00393980"/>
    <w:rsid w:val="003A6F77"/>
    <w:rsid w:val="003C0AC9"/>
    <w:rsid w:val="003C6CE4"/>
    <w:rsid w:val="003D024A"/>
    <w:rsid w:val="003E3521"/>
    <w:rsid w:val="003F22DF"/>
    <w:rsid w:val="003F279D"/>
    <w:rsid w:val="003F2EDD"/>
    <w:rsid w:val="003F4801"/>
    <w:rsid w:val="003F7C44"/>
    <w:rsid w:val="0040000D"/>
    <w:rsid w:val="004046EE"/>
    <w:rsid w:val="00414F93"/>
    <w:rsid w:val="00416E23"/>
    <w:rsid w:val="00423C54"/>
    <w:rsid w:val="00423D44"/>
    <w:rsid w:val="00430C85"/>
    <w:rsid w:val="00431D66"/>
    <w:rsid w:val="00436F5F"/>
    <w:rsid w:val="00467225"/>
    <w:rsid w:val="00467345"/>
    <w:rsid w:val="00470A40"/>
    <w:rsid w:val="0048714A"/>
    <w:rsid w:val="00493FA0"/>
    <w:rsid w:val="00497850"/>
    <w:rsid w:val="004C522D"/>
    <w:rsid w:val="004D50D2"/>
    <w:rsid w:val="004D7825"/>
    <w:rsid w:val="004E54E4"/>
    <w:rsid w:val="004F235C"/>
    <w:rsid w:val="004F339B"/>
    <w:rsid w:val="00502420"/>
    <w:rsid w:val="00502621"/>
    <w:rsid w:val="00502B35"/>
    <w:rsid w:val="0052388B"/>
    <w:rsid w:val="00533A4D"/>
    <w:rsid w:val="00536185"/>
    <w:rsid w:val="00542ACC"/>
    <w:rsid w:val="0054586A"/>
    <w:rsid w:val="005465BB"/>
    <w:rsid w:val="00552C99"/>
    <w:rsid w:val="00553903"/>
    <w:rsid w:val="005570FE"/>
    <w:rsid w:val="00567749"/>
    <w:rsid w:val="00567C72"/>
    <w:rsid w:val="00577D9D"/>
    <w:rsid w:val="00583C54"/>
    <w:rsid w:val="00596595"/>
    <w:rsid w:val="005975E8"/>
    <w:rsid w:val="005A299E"/>
    <w:rsid w:val="005A52F4"/>
    <w:rsid w:val="005C2DE4"/>
    <w:rsid w:val="005C51BC"/>
    <w:rsid w:val="005C7B26"/>
    <w:rsid w:val="005D14CA"/>
    <w:rsid w:val="005D1645"/>
    <w:rsid w:val="005E00C9"/>
    <w:rsid w:val="005E2153"/>
    <w:rsid w:val="006005E5"/>
    <w:rsid w:val="006229DF"/>
    <w:rsid w:val="00637988"/>
    <w:rsid w:val="00653BCC"/>
    <w:rsid w:val="00655121"/>
    <w:rsid w:val="00667976"/>
    <w:rsid w:val="0067139A"/>
    <w:rsid w:val="00687FB5"/>
    <w:rsid w:val="006A077D"/>
    <w:rsid w:val="006A42B9"/>
    <w:rsid w:val="006A4D4B"/>
    <w:rsid w:val="006B4A9C"/>
    <w:rsid w:val="006B6E51"/>
    <w:rsid w:val="006C3593"/>
    <w:rsid w:val="006D0A30"/>
    <w:rsid w:val="006D0CCA"/>
    <w:rsid w:val="006D6755"/>
    <w:rsid w:val="006E097B"/>
    <w:rsid w:val="006E5873"/>
    <w:rsid w:val="00701C07"/>
    <w:rsid w:val="00704D83"/>
    <w:rsid w:val="00722169"/>
    <w:rsid w:val="007237E2"/>
    <w:rsid w:val="00726FFF"/>
    <w:rsid w:val="007426B1"/>
    <w:rsid w:val="00755B72"/>
    <w:rsid w:val="00772374"/>
    <w:rsid w:val="0078016E"/>
    <w:rsid w:val="0078105B"/>
    <w:rsid w:val="00783570"/>
    <w:rsid w:val="0078474C"/>
    <w:rsid w:val="00787F2A"/>
    <w:rsid w:val="00791689"/>
    <w:rsid w:val="007A13D1"/>
    <w:rsid w:val="007A2AE4"/>
    <w:rsid w:val="007A2EAD"/>
    <w:rsid w:val="007A4EF3"/>
    <w:rsid w:val="007A7898"/>
    <w:rsid w:val="007C311D"/>
    <w:rsid w:val="007C6156"/>
    <w:rsid w:val="007D12D6"/>
    <w:rsid w:val="007D1338"/>
    <w:rsid w:val="007D436B"/>
    <w:rsid w:val="007E18A1"/>
    <w:rsid w:val="007E23EA"/>
    <w:rsid w:val="007E4B00"/>
    <w:rsid w:val="007E7C46"/>
    <w:rsid w:val="008054DA"/>
    <w:rsid w:val="00814AFD"/>
    <w:rsid w:val="00816E7E"/>
    <w:rsid w:val="00817702"/>
    <w:rsid w:val="00817F8E"/>
    <w:rsid w:val="00826CCA"/>
    <w:rsid w:val="00830ABF"/>
    <w:rsid w:val="00830C36"/>
    <w:rsid w:val="0083754C"/>
    <w:rsid w:val="00866CDA"/>
    <w:rsid w:val="00867338"/>
    <w:rsid w:val="008845F4"/>
    <w:rsid w:val="00885537"/>
    <w:rsid w:val="008865C2"/>
    <w:rsid w:val="0088724D"/>
    <w:rsid w:val="008973F5"/>
    <w:rsid w:val="008A564A"/>
    <w:rsid w:val="008B6720"/>
    <w:rsid w:val="008B7086"/>
    <w:rsid w:val="008B70DD"/>
    <w:rsid w:val="008C20A7"/>
    <w:rsid w:val="008C21D6"/>
    <w:rsid w:val="008D3A13"/>
    <w:rsid w:val="008D7A06"/>
    <w:rsid w:val="008E3A67"/>
    <w:rsid w:val="009010C1"/>
    <w:rsid w:val="009113CA"/>
    <w:rsid w:val="009131E1"/>
    <w:rsid w:val="00913CF4"/>
    <w:rsid w:val="009223AC"/>
    <w:rsid w:val="00922B9B"/>
    <w:rsid w:val="00931E68"/>
    <w:rsid w:val="00942ACD"/>
    <w:rsid w:val="00943B3D"/>
    <w:rsid w:val="00944A59"/>
    <w:rsid w:val="00945F5E"/>
    <w:rsid w:val="00962857"/>
    <w:rsid w:val="00970633"/>
    <w:rsid w:val="009757A1"/>
    <w:rsid w:val="00976256"/>
    <w:rsid w:val="009951B5"/>
    <w:rsid w:val="009B1D10"/>
    <w:rsid w:val="009B5693"/>
    <w:rsid w:val="009B624F"/>
    <w:rsid w:val="009D6BBF"/>
    <w:rsid w:val="009E2A03"/>
    <w:rsid w:val="009E319D"/>
    <w:rsid w:val="009F0DF2"/>
    <w:rsid w:val="009F45B1"/>
    <w:rsid w:val="00A01DFA"/>
    <w:rsid w:val="00A14DD5"/>
    <w:rsid w:val="00A1723B"/>
    <w:rsid w:val="00A231D2"/>
    <w:rsid w:val="00A23D14"/>
    <w:rsid w:val="00A24F80"/>
    <w:rsid w:val="00A2606E"/>
    <w:rsid w:val="00A26B2A"/>
    <w:rsid w:val="00A60580"/>
    <w:rsid w:val="00A75FA6"/>
    <w:rsid w:val="00A866C0"/>
    <w:rsid w:val="00AA0049"/>
    <w:rsid w:val="00AA783B"/>
    <w:rsid w:val="00AB1ACA"/>
    <w:rsid w:val="00AC1BC1"/>
    <w:rsid w:val="00AC6B15"/>
    <w:rsid w:val="00AD0751"/>
    <w:rsid w:val="00AD1710"/>
    <w:rsid w:val="00AD17C4"/>
    <w:rsid w:val="00AD2C13"/>
    <w:rsid w:val="00AE1579"/>
    <w:rsid w:val="00AF544A"/>
    <w:rsid w:val="00AF740D"/>
    <w:rsid w:val="00AF79AB"/>
    <w:rsid w:val="00B03569"/>
    <w:rsid w:val="00B112BA"/>
    <w:rsid w:val="00B14D88"/>
    <w:rsid w:val="00B17667"/>
    <w:rsid w:val="00B201C6"/>
    <w:rsid w:val="00B22C5E"/>
    <w:rsid w:val="00B341CD"/>
    <w:rsid w:val="00B51D8C"/>
    <w:rsid w:val="00B521A4"/>
    <w:rsid w:val="00B5703F"/>
    <w:rsid w:val="00B65743"/>
    <w:rsid w:val="00B70F9C"/>
    <w:rsid w:val="00B71D64"/>
    <w:rsid w:val="00B73A39"/>
    <w:rsid w:val="00B76CAE"/>
    <w:rsid w:val="00B8119B"/>
    <w:rsid w:val="00B83D5D"/>
    <w:rsid w:val="00B949AD"/>
    <w:rsid w:val="00BB1863"/>
    <w:rsid w:val="00BB68D0"/>
    <w:rsid w:val="00BC49F4"/>
    <w:rsid w:val="00BC5F1C"/>
    <w:rsid w:val="00BD4C67"/>
    <w:rsid w:val="00BF0004"/>
    <w:rsid w:val="00C07BC6"/>
    <w:rsid w:val="00C1180E"/>
    <w:rsid w:val="00C14E79"/>
    <w:rsid w:val="00C2048B"/>
    <w:rsid w:val="00C32E09"/>
    <w:rsid w:val="00C32EF5"/>
    <w:rsid w:val="00C33BEE"/>
    <w:rsid w:val="00C36018"/>
    <w:rsid w:val="00C40067"/>
    <w:rsid w:val="00C4091A"/>
    <w:rsid w:val="00C41C3F"/>
    <w:rsid w:val="00C56F4D"/>
    <w:rsid w:val="00C60217"/>
    <w:rsid w:val="00C9696A"/>
    <w:rsid w:val="00CA2241"/>
    <w:rsid w:val="00CB547E"/>
    <w:rsid w:val="00CB551B"/>
    <w:rsid w:val="00CC6A4B"/>
    <w:rsid w:val="00CD268A"/>
    <w:rsid w:val="00CD70F8"/>
    <w:rsid w:val="00CE07FD"/>
    <w:rsid w:val="00CE3458"/>
    <w:rsid w:val="00D021C4"/>
    <w:rsid w:val="00D12DEF"/>
    <w:rsid w:val="00D1305F"/>
    <w:rsid w:val="00D14C3C"/>
    <w:rsid w:val="00D157B8"/>
    <w:rsid w:val="00D158B7"/>
    <w:rsid w:val="00D37793"/>
    <w:rsid w:val="00D37E26"/>
    <w:rsid w:val="00D55595"/>
    <w:rsid w:val="00D61824"/>
    <w:rsid w:val="00D70EEE"/>
    <w:rsid w:val="00D84D4F"/>
    <w:rsid w:val="00D94901"/>
    <w:rsid w:val="00D962EA"/>
    <w:rsid w:val="00DB4B03"/>
    <w:rsid w:val="00DC03C7"/>
    <w:rsid w:val="00DD03E3"/>
    <w:rsid w:val="00DF0983"/>
    <w:rsid w:val="00DF48C8"/>
    <w:rsid w:val="00E25431"/>
    <w:rsid w:val="00E35C5A"/>
    <w:rsid w:val="00E412A0"/>
    <w:rsid w:val="00E43FFA"/>
    <w:rsid w:val="00E47FF9"/>
    <w:rsid w:val="00E6749A"/>
    <w:rsid w:val="00E717D5"/>
    <w:rsid w:val="00E74151"/>
    <w:rsid w:val="00E80124"/>
    <w:rsid w:val="00E82735"/>
    <w:rsid w:val="00E8398A"/>
    <w:rsid w:val="00EA2480"/>
    <w:rsid w:val="00EC6280"/>
    <w:rsid w:val="00ED052F"/>
    <w:rsid w:val="00EE0938"/>
    <w:rsid w:val="00EE3DA9"/>
    <w:rsid w:val="00EE4FA6"/>
    <w:rsid w:val="00EE6CF5"/>
    <w:rsid w:val="00EF466B"/>
    <w:rsid w:val="00EF5221"/>
    <w:rsid w:val="00F006FA"/>
    <w:rsid w:val="00F01196"/>
    <w:rsid w:val="00F02B31"/>
    <w:rsid w:val="00F100FE"/>
    <w:rsid w:val="00F116EF"/>
    <w:rsid w:val="00F2033D"/>
    <w:rsid w:val="00F35B4A"/>
    <w:rsid w:val="00F3605F"/>
    <w:rsid w:val="00F374D7"/>
    <w:rsid w:val="00F505D4"/>
    <w:rsid w:val="00F50EEA"/>
    <w:rsid w:val="00F52AAB"/>
    <w:rsid w:val="00F6693A"/>
    <w:rsid w:val="00F75BEA"/>
    <w:rsid w:val="00F87E46"/>
    <w:rsid w:val="00FA103E"/>
    <w:rsid w:val="00FB47D9"/>
    <w:rsid w:val="00FB5A53"/>
    <w:rsid w:val="00FC0264"/>
    <w:rsid w:val="00FC0CB6"/>
    <w:rsid w:val="00FC3D33"/>
    <w:rsid w:val="00FC3E80"/>
    <w:rsid w:val="00FD0FF4"/>
    <w:rsid w:val="00FD1FB9"/>
    <w:rsid w:val="00FD358B"/>
    <w:rsid w:val="00FD678E"/>
    <w:rsid w:val="00FE1842"/>
    <w:rsid w:val="00FF3F5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D8CB2-8A66-4ADB-82A1-FF3ADD5E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3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735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4568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5685"/>
    <w:rPr>
      <w:rFonts w:ascii="Leelawadee" w:eastAsia="Cordia New" w:hAnsi="Leelawadee" w:cs="Angsana New"/>
      <w:sz w:val="18"/>
      <w:szCs w:val="22"/>
    </w:rPr>
  </w:style>
  <w:style w:type="paragraph" w:customStyle="1" w:styleId="Default">
    <w:name w:val="Default"/>
    <w:rsid w:val="002E4E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116E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068A9"/>
    <w:pPr>
      <w:ind w:left="720"/>
      <w:contextualSpacing/>
    </w:pPr>
    <w:rPr>
      <w:szCs w:val="35"/>
    </w:rPr>
  </w:style>
  <w:style w:type="table" w:styleId="a8">
    <w:name w:val="Table Grid"/>
    <w:basedOn w:val="a1"/>
    <w:uiPriority w:val="39"/>
    <w:rsid w:val="000A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77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6622-3CAD-4BE3-B627-FF6AB13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LOM</dc:creator>
  <cp:keywords/>
  <dc:description/>
  <cp:lastModifiedBy>บัญชี Microsoft</cp:lastModifiedBy>
  <cp:revision>11</cp:revision>
  <cp:lastPrinted>2025-05-15T09:31:00Z</cp:lastPrinted>
  <dcterms:created xsi:type="dcterms:W3CDTF">2025-05-15T07:19:00Z</dcterms:created>
  <dcterms:modified xsi:type="dcterms:W3CDTF">2025-05-16T02:58:00Z</dcterms:modified>
</cp:coreProperties>
</file>